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proofErr w:type="spellStart"/>
      <w:r w:rsidRPr="00FC035C">
        <w:rPr>
          <w:b/>
        </w:rPr>
        <w:t>ALL</w:t>
      </w:r>
      <w:proofErr w:type="spellEnd"/>
      <w:r w:rsidRPr="00FC035C">
        <w:rPr>
          <w:b/>
        </w:rPr>
        <w:t>. 1</w:t>
      </w:r>
      <w:r w:rsidRPr="00FC035C">
        <w:rPr>
          <w:b/>
          <w:i/>
        </w:rPr>
        <w:t xml:space="preserve"> </w:t>
      </w:r>
    </w:p>
    <w:p w:rsidR="00A1278B" w:rsidRPr="00FC035C" w:rsidRDefault="00D06B6F" w:rsidP="00A66E22">
      <w:pPr>
        <w:jc w:val="both"/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</w:t>
      </w:r>
      <w:r w:rsidR="00AA430F">
        <w:rPr>
          <w:b/>
          <w:i/>
        </w:rPr>
        <w:t>AMMISSIONE ALL’ELENCO DEI CANDIDATI AMMESSI A COLLABORARE CON L’AGENZIA PER L’ANNO FORMATIVO 201</w:t>
      </w:r>
      <w:r w:rsidR="00A66E22">
        <w:rPr>
          <w:b/>
          <w:i/>
        </w:rPr>
        <w:t>7</w:t>
      </w:r>
      <w:r w:rsidR="00AA430F">
        <w:rPr>
          <w:b/>
          <w:i/>
        </w:rPr>
        <w:t>/201</w:t>
      </w:r>
      <w:r w:rsidR="00A66E22">
        <w:rPr>
          <w:b/>
          <w:i/>
        </w:rPr>
        <w:t>8</w:t>
      </w:r>
      <w:r w:rsidR="00AA430F">
        <w:rPr>
          <w:b/>
          <w:i/>
        </w:rPr>
        <w:t>”</w:t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66E22">
        <w:tab/>
      </w:r>
      <w:r w:rsidR="00A66E22">
        <w:tab/>
      </w:r>
      <w:r w:rsidR="00A66E22">
        <w:tab/>
      </w:r>
      <w:r w:rsidR="00A66E22">
        <w:tab/>
      </w:r>
      <w:r w:rsidR="00A66E22">
        <w:tab/>
      </w:r>
      <w:r w:rsidR="00A66E22">
        <w:tab/>
      </w:r>
      <w:r w:rsidR="00A66E22">
        <w:tab/>
      </w:r>
      <w:r w:rsidR="00A66E22">
        <w:tab/>
      </w:r>
      <w:r w:rsidR="00A66E22">
        <w:tab/>
      </w:r>
      <w:proofErr w:type="spellStart"/>
      <w:r w:rsidR="00A1278B" w:rsidRPr="00FC035C">
        <w:t>Spett.le</w:t>
      </w:r>
      <w:proofErr w:type="spellEnd"/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66E22">
        <w:tab/>
      </w:r>
      <w:r w:rsidR="00A66E22">
        <w:tab/>
      </w:r>
      <w:r w:rsidR="00A66E22">
        <w:tab/>
      </w:r>
      <w:r w:rsidR="00A66E22">
        <w:tab/>
      </w:r>
      <w:r w:rsidR="00A1278B" w:rsidRPr="00FC035C">
        <w:rPr>
          <w:b/>
        </w:rPr>
        <w:t xml:space="preserve">AGENZIA PER LA FORMAZIONE </w:t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  <w:t xml:space="preserve">L’ORIENTAMENTO E IL LAVORO </w:t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  <w:t xml:space="preserve">DELLA PROVINCIA </w:t>
      </w:r>
      <w:proofErr w:type="spellStart"/>
      <w:r w:rsidR="00A1278B" w:rsidRPr="00FC035C">
        <w:rPr>
          <w:b/>
        </w:rPr>
        <w:t>DI</w:t>
      </w:r>
      <w:proofErr w:type="spellEnd"/>
      <w:r w:rsidR="00A1278B" w:rsidRPr="00FC035C">
        <w:rPr>
          <w:b/>
        </w:rPr>
        <w:t xml:space="preserve"> COMO</w:t>
      </w:r>
      <w:r w:rsidR="00B61B33">
        <w:rPr>
          <w:b/>
        </w:rPr>
        <w:t xml:space="preserve"> - </w:t>
      </w:r>
      <w:r w:rsidR="00B61B33">
        <w:rPr>
          <w:b/>
        </w:rPr>
        <w:tab/>
      </w:r>
      <w:r w:rsidR="00B61B33">
        <w:rPr>
          <w:b/>
        </w:rPr>
        <w:tab/>
      </w:r>
      <w:r w:rsidR="00B61B33">
        <w:rPr>
          <w:b/>
        </w:rPr>
        <w:tab/>
      </w:r>
      <w:r w:rsidR="00B61B33">
        <w:rPr>
          <w:b/>
        </w:rPr>
        <w:tab/>
      </w:r>
      <w:r w:rsidR="00B61B33">
        <w:rPr>
          <w:b/>
        </w:rPr>
        <w:tab/>
      </w:r>
      <w:r w:rsidR="00B61B33">
        <w:rPr>
          <w:b/>
        </w:rPr>
        <w:tab/>
      </w:r>
      <w:r w:rsidR="00B61B33">
        <w:rPr>
          <w:b/>
        </w:rPr>
        <w:tab/>
      </w:r>
      <w:r w:rsidR="00B61B33">
        <w:rPr>
          <w:b/>
        </w:rPr>
        <w:tab/>
      </w:r>
      <w:r w:rsidR="00B61B33">
        <w:rPr>
          <w:b/>
        </w:rPr>
        <w:tab/>
      </w:r>
      <w:r w:rsidR="00A66E22">
        <w:rPr>
          <w:b/>
        </w:rPr>
        <w:tab/>
      </w:r>
      <w:r w:rsidR="00B61B33">
        <w:rPr>
          <w:b/>
        </w:rPr>
        <w:t>AFOL Como</w:t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1278B" w:rsidRPr="00FC035C">
        <w:tab/>
      </w:r>
      <w:r w:rsidR="00A66E22">
        <w:tab/>
      </w:r>
      <w:r w:rsidR="00A66E22">
        <w:tab/>
      </w:r>
      <w:r w:rsidR="00A66E22">
        <w:tab/>
      </w:r>
      <w:r w:rsidR="00A1278B" w:rsidRPr="00FC035C">
        <w:t xml:space="preserve">via </w:t>
      </w:r>
      <w:proofErr w:type="spellStart"/>
      <w:r w:rsidR="00A1278B" w:rsidRPr="00FC035C">
        <w:t>Bellinzona</w:t>
      </w:r>
      <w:proofErr w:type="spellEnd"/>
      <w:r w:rsidR="00A1278B" w:rsidRPr="00FC035C">
        <w:t xml:space="preserve"> 88- 22100 Como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 xml:space="preserve">DICHIARAZIONE SOSTITUTIV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ERTIFICAZIONE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ATTO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Pr="00154A21" w:rsidRDefault="00A1278B" w:rsidP="00A1278B">
      <w:pPr>
        <w:spacing w:after="0"/>
        <w:rPr>
          <w:i/>
        </w:rPr>
      </w:pPr>
    </w:p>
    <w:p w:rsidR="00A66E22" w:rsidRPr="00154A21" w:rsidRDefault="00A1278B" w:rsidP="00A1278B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Il/La sottoscritto/a___________________________________________________________________</w:t>
      </w:r>
      <w:r w:rsidR="001A7EC6" w:rsidRPr="00154A21">
        <w:rPr>
          <w:rFonts w:ascii="Calibri" w:hAnsi="Calibri"/>
          <w:noProof/>
        </w:rPr>
        <w:t>___</w:t>
      </w:r>
      <w:r w:rsidR="00A66E22" w:rsidRPr="00154A21">
        <w:rPr>
          <w:rFonts w:ascii="Calibri" w:hAnsi="Calibri"/>
          <w:noProof/>
        </w:rPr>
        <w:t>_</w:t>
      </w:r>
    </w:p>
    <w:p w:rsidR="00A66E22" w:rsidRPr="00154A21" w:rsidRDefault="00A66E22" w:rsidP="00A66E22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Nato/a</w:t>
      </w:r>
      <w:r w:rsidR="00A1278B" w:rsidRPr="00154A21">
        <w:rPr>
          <w:rFonts w:ascii="Calibri" w:hAnsi="Calibri"/>
          <w:noProof/>
        </w:rPr>
        <w:t>________________________________</w:t>
      </w:r>
      <w:r w:rsidRPr="00154A21">
        <w:rPr>
          <w:rFonts w:ascii="Calibri" w:hAnsi="Calibri"/>
          <w:noProof/>
        </w:rPr>
        <w:t>_______________________________</w:t>
      </w:r>
      <w:r w:rsidR="00A1278B" w:rsidRPr="00154A21">
        <w:rPr>
          <w:rFonts w:ascii="Calibri" w:hAnsi="Calibri"/>
          <w:noProof/>
        </w:rPr>
        <w:t>Il_________________</w:t>
      </w:r>
    </w:p>
    <w:p w:rsidR="00A66E22" w:rsidRPr="00154A21" w:rsidRDefault="00A66E22" w:rsidP="00A66E22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CODICE FISCALE_________________________________________________________________________</w:t>
      </w:r>
    </w:p>
    <w:p w:rsidR="00A66E22" w:rsidRPr="00154A21" w:rsidRDefault="00A66E22" w:rsidP="00A1278B">
      <w:pPr>
        <w:spacing w:after="0"/>
        <w:rPr>
          <w:rFonts w:ascii="Calibri" w:hAnsi="Calibri"/>
          <w:noProof/>
        </w:rPr>
      </w:pPr>
    </w:p>
    <w:p w:rsidR="00A1278B" w:rsidRPr="00154A21" w:rsidRDefault="00A1278B" w:rsidP="00A1278B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residente a __________________________________</w:t>
      </w:r>
      <w:r w:rsidR="001A7EC6" w:rsidRPr="00154A21">
        <w:rPr>
          <w:rFonts w:ascii="Calibri" w:hAnsi="Calibri"/>
          <w:noProof/>
        </w:rPr>
        <w:t>________________</w:t>
      </w:r>
      <w:r w:rsidR="00A66E22" w:rsidRPr="00154A21">
        <w:rPr>
          <w:rFonts w:ascii="Calibri" w:hAnsi="Calibri"/>
          <w:noProof/>
        </w:rPr>
        <w:t>__________________________</w:t>
      </w:r>
    </w:p>
    <w:p w:rsidR="00A1278B" w:rsidRPr="00154A21" w:rsidRDefault="00A1278B" w:rsidP="00A1278B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In via_____________________________________________________________n.___________________</w:t>
      </w:r>
    </w:p>
    <w:p w:rsidR="00A66E22" w:rsidRPr="00154A21" w:rsidRDefault="00A66E22" w:rsidP="00A1278B">
      <w:pPr>
        <w:spacing w:after="0"/>
        <w:rPr>
          <w:rFonts w:ascii="Calibri" w:hAnsi="Calibri"/>
          <w:noProof/>
        </w:rPr>
      </w:pPr>
    </w:p>
    <w:p w:rsidR="00A66E22" w:rsidRPr="00154A21" w:rsidRDefault="00A66E22" w:rsidP="00A1278B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Titolo di studio (ultimo)___________________________________________________________________</w:t>
      </w:r>
    </w:p>
    <w:p w:rsidR="00A66E22" w:rsidRPr="00154A21" w:rsidRDefault="00A66E22" w:rsidP="00A66E22">
      <w:pPr>
        <w:spacing w:after="0"/>
        <w:ind w:right="14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conseguito il______________________presso________________________________________________</w:t>
      </w:r>
    </w:p>
    <w:p w:rsidR="00A66E22" w:rsidRPr="00154A21" w:rsidRDefault="00A66E22" w:rsidP="00A66E22">
      <w:pPr>
        <w:spacing w:after="0"/>
        <w:ind w:right="140"/>
        <w:rPr>
          <w:rFonts w:ascii="Calibri" w:hAnsi="Calibri"/>
          <w:noProof/>
        </w:rPr>
      </w:pPr>
    </w:p>
    <w:p w:rsidR="00327F3A" w:rsidRPr="00154A21" w:rsidRDefault="00AA430F" w:rsidP="00A1278B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Tel</w:t>
      </w:r>
      <w:r w:rsidR="00327F3A" w:rsidRPr="00154A21">
        <w:rPr>
          <w:rFonts w:ascii="Calibri" w:hAnsi="Calibri"/>
          <w:noProof/>
        </w:rPr>
        <w:t>efono</w:t>
      </w:r>
      <w:r w:rsidRPr="00154A21">
        <w:rPr>
          <w:rFonts w:ascii="Calibri" w:hAnsi="Calibri"/>
          <w:noProof/>
        </w:rPr>
        <w:t>_____________________________</w:t>
      </w:r>
      <w:r w:rsidR="00327F3A" w:rsidRPr="00154A21">
        <w:rPr>
          <w:rFonts w:ascii="Calibri" w:hAnsi="Calibri"/>
          <w:noProof/>
        </w:rPr>
        <w:t xml:space="preserve"> Cellulare__________________________________________</w:t>
      </w:r>
    </w:p>
    <w:p w:rsidR="00AA430F" w:rsidRPr="00154A21" w:rsidRDefault="00AA430F" w:rsidP="00A1278B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e_mail:___________________________________________</w:t>
      </w:r>
      <w:r w:rsidR="00327F3A" w:rsidRPr="00154A21">
        <w:rPr>
          <w:rFonts w:ascii="Calibri" w:hAnsi="Calibri"/>
          <w:noProof/>
        </w:rPr>
        <w:t>_____________________________________</w:t>
      </w:r>
    </w:p>
    <w:p w:rsidR="00A66E22" w:rsidRPr="00154A21" w:rsidRDefault="00A66E22" w:rsidP="00A1278B">
      <w:pPr>
        <w:spacing w:after="0"/>
        <w:rPr>
          <w:rFonts w:ascii="Calibri" w:hAnsi="Calibri"/>
          <w:noProof/>
        </w:rPr>
      </w:pPr>
    </w:p>
    <w:p w:rsidR="00A66E22" w:rsidRPr="00154A21" w:rsidRDefault="00A66E22" w:rsidP="00A1278B">
      <w:pPr>
        <w:spacing w:after="0"/>
        <w:rPr>
          <w:rFonts w:ascii="Calibri" w:hAnsi="Calibri"/>
          <w:noProof/>
        </w:rPr>
      </w:pPr>
      <w:r w:rsidRPr="00154A21">
        <w:rPr>
          <w:rFonts w:ascii="Calibri" w:hAnsi="Calibri"/>
          <w:noProof/>
        </w:rPr>
        <w:t>P.IVA_________________________________Agevolazione Fiscale________________________________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327F3A" w:rsidRDefault="00AA430F" w:rsidP="00327F3A">
      <w:pPr>
        <w:spacing w:after="0"/>
        <w:jc w:val="both"/>
      </w:pPr>
      <w:r>
        <w:t>c</w:t>
      </w:r>
      <w:r w:rsidR="00A1278B" w:rsidRPr="00FC035C">
        <w:t>on la presente di poter par</w:t>
      </w:r>
      <w:r w:rsidR="00A35F69">
        <w:t>tecipare alla Avviso pubblico</w:t>
      </w:r>
      <w:r w:rsidR="00A1278B" w:rsidRPr="00FC035C">
        <w:t xml:space="preserve"> per la </w:t>
      </w:r>
      <w:r>
        <w:t>“</w:t>
      </w:r>
      <w:r w:rsidRPr="00AA430F">
        <w:rPr>
          <w:rFonts w:ascii="Calibri" w:hAnsi="Calibri"/>
          <w:i/>
          <w:sz w:val="24"/>
          <w:szCs w:val="24"/>
        </w:rPr>
        <w:t>R</w:t>
      </w:r>
      <w:r w:rsidRPr="00AA430F">
        <w:rPr>
          <w:rFonts w:ascii="Calibri" w:eastAsia="Calibri" w:hAnsi="Calibri" w:cs="Times New Roman"/>
          <w:i/>
          <w:sz w:val="24"/>
          <w:szCs w:val="24"/>
        </w:rPr>
        <w:t xml:space="preserve">accolta delle manifestazioni di interesse a collaborare con l’Agenzia finalizzato alla costituzione dell’Elenco dei candidati ammessi a collaborare con l’Agenzia per l’Anno Formativo </w:t>
      </w:r>
      <w:r w:rsidRPr="00AA430F">
        <w:rPr>
          <w:rFonts w:ascii="Calibri" w:hAnsi="Calibri"/>
          <w:i/>
          <w:sz w:val="24"/>
          <w:szCs w:val="24"/>
        </w:rPr>
        <w:t>201</w:t>
      </w:r>
      <w:r w:rsidR="00A66E22">
        <w:rPr>
          <w:rFonts w:ascii="Calibri" w:hAnsi="Calibri"/>
          <w:i/>
          <w:sz w:val="24"/>
          <w:szCs w:val="24"/>
        </w:rPr>
        <w:t>7</w:t>
      </w:r>
      <w:r w:rsidRPr="00AA430F">
        <w:rPr>
          <w:rFonts w:ascii="Calibri" w:hAnsi="Calibri"/>
          <w:i/>
          <w:sz w:val="24"/>
          <w:szCs w:val="24"/>
        </w:rPr>
        <w:t>/201</w:t>
      </w:r>
      <w:r w:rsidR="00A66E22">
        <w:rPr>
          <w:rFonts w:ascii="Calibri" w:hAnsi="Calibri"/>
          <w:i/>
          <w:sz w:val="24"/>
          <w:szCs w:val="24"/>
        </w:rPr>
        <w:t>8</w:t>
      </w:r>
      <w:r w:rsidRPr="00AA430F">
        <w:rPr>
          <w:rFonts w:ascii="Calibri" w:hAnsi="Calibri"/>
          <w:i/>
          <w:sz w:val="24"/>
          <w:szCs w:val="24"/>
        </w:rPr>
        <w:t>”</w:t>
      </w:r>
      <w:r w:rsidR="00CF54E7">
        <w:rPr>
          <w:rFonts w:ascii="Calibri" w:hAnsi="Calibri"/>
          <w:noProof/>
        </w:rPr>
        <w:t xml:space="preserve"> </w:t>
      </w:r>
      <w:r w:rsidR="00CF54E7" w:rsidRPr="00143165">
        <w:rPr>
          <w:rFonts w:ascii="Calibri" w:hAnsi="Calibri"/>
          <w:noProof/>
        </w:rPr>
        <w:t>in relazione alla/e seguente/i figure professionali:</w:t>
      </w:r>
    </w:p>
    <w:p w:rsidR="00327F3A" w:rsidRPr="00FC035C" w:rsidRDefault="00327F3A" w:rsidP="00327F3A">
      <w:pPr>
        <w:spacing w:after="0"/>
        <w:jc w:val="both"/>
      </w:pPr>
    </w:p>
    <w:p w:rsidR="00A1278B" w:rsidRPr="00526A8F" w:rsidRDefault="00A1278B" w:rsidP="00AA430F">
      <w:pPr>
        <w:pStyle w:val="Paragrafoelenco"/>
        <w:numPr>
          <w:ilvl w:val="0"/>
          <w:numId w:val="2"/>
        </w:numPr>
        <w:spacing w:after="0"/>
        <w:rPr>
          <w:rFonts w:cs="Times New Roman"/>
          <w:b/>
        </w:rPr>
      </w:pPr>
      <w:r w:rsidRPr="00526A8F">
        <w:rPr>
          <w:rFonts w:cs="Times New Roman"/>
          <w:b/>
        </w:rPr>
        <w:t>AREA FUNZIONALE 3- FORMATORE-DOCENTE</w:t>
      </w:r>
    </w:p>
    <w:p w:rsidR="00327F3A" w:rsidRDefault="00327F3A" w:rsidP="00327F3A">
      <w:pPr>
        <w:spacing w:after="0"/>
        <w:rPr>
          <w:rFonts w:cs="Times New Roman"/>
        </w:rPr>
      </w:pPr>
    </w:p>
    <w:p w:rsidR="006E5791" w:rsidRDefault="006E5791" w:rsidP="006E5791">
      <w:pPr>
        <w:pStyle w:val="Default"/>
        <w:rPr>
          <w:b/>
          <w:bCs/>
          <w:u w:val="single"/>
        </w:rPr>
      </w:pPr>
      <w:r w:rsidRPr="00F37AFC">
        <w:rPr>
          <w:b/>
          <w:bCs/>
          <w:u w:val="single"/>
        </w:rPr>
        <w:t xml:space="preserve">Gruppo A - Formatore/Docente per le discipline Tecnico - Pratiche </w:t>
      </w:r>
    </w:p>
    <w:p w:rsidR="006E5791" w:rsidRPr="00F37AFC" w:rsidRDefault="006E5791" w:rsidP="006E5791">
      <w:pPr>
        <w:pStyle w:val="Default"/>
        <w:rPr>
          <w:u w:val="single"/>
        </w:rPr>
      </w:pP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>
        <w:rPr>
          <w:sz w:val="22"/>
          <w:szCs w:val="22"/>
        </w:rPr>
        <w:t xml:space="preserve"> </w:t>
      </w:r>
      <w:r w:rsidR="006E5791">
        <w:rPr>
          <w:sz w:val="22"/>
          <w:szCs w:val="22"/>
        </w:rPr>
        <w:t xml:space="preserve">1. Tecnica e pratica </w:t>
      </w:r>
      <w:r w:rsidR="006E5791" w:rsidRPr="008C0E23">
        <w:rPr>
          <w:sz w:val="22"/>
          <w:szCs w:val="22"/>
        </w:rPr>
        <w:t xml:space="preserve">professionale di cucina/gastronomia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2. Tecnica e pratica professionale di sala, bar e catering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3. Tecnica e pratica professionale di panificazione e pasticceria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4. Tecnica e pratica professionale di acconciatura </w:t>
      </w:r>
    </w:p>
    <w:p w:rsidR="006E5791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>5. Tecnica e pratica professionale di estetica</w:t>
      </w:r>
      <w:r w:rsidR="006E5791">
        <w:rPr>
          <w:sz w:val="22"/>
          <w:szCs w:val="22"/>
        </w:rPr>
        <w:t xml:space="preserve"> </w:t>
      </w:r>
    </w:p>
    <w:p w:rsidR="006E5791" w:rsidRDefault="006E5791" w:rsidP="006E5791">
      <w:pPr>
        <w:pStyle w:val="Default"/>
        <w:rPr>
          <w:sz w:val="22"/>
          <w:szCs w:val="22"/>
        </w:rPr>
      </w:pPr>
    </w:p>
    <w:p w:rsidR="006E5791" w:rsidRPr="00154A21" w:rsidRDefault="006E5791" w:rsidP="006E5791">
      <w:pPr>
        <w:pStyle w:val="Default"/>
        <w:rPr>
          <w:b/>
          <w:bCs/>
          <w:sz w:val="22"/>
          <w:szCs w:val="22"/>
          <w:u w:val="single"/>
        </w:rPr>
      </w:pPr>
      <w:r w:rsidRPr="00154A21">
        <w:rPr>
          <w:b/>
          <w:bCs/>
          <w:sz w:val="22"/>
          <w:szCs w:val="22"/>
          <w:u w:val="single"/>
        </w:rPr>
        <w:t xml:space="preserve">Gruppo B - Formatore/Docente per le discipline Teoriche </w:t>
      </w:r>
    </w:p>
    <w:p w:rsidR="0064717D" w:rsidRDefault="0064717D" w:rsidP="006E5791">
      <w:pPr>
        <w:pStyle w:val="Default"/>
        <w:rPr>
          <w:b/>
          <w:bCs/>
          <w:u w:val="single"/>
        </w:rPr>
      </w:pPr>
    </w:p>
    <w:p w:rsidR="009E70CE" w:rsidRDefault="0064717D" w:rsidP="0064717D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8737C1">
        <w:rPr>
          <w:sz w:val="22"/>
          <w:szCs w:val="22"/>
        </w:rPr>
        <w:t xml:space="preserve">  </w:t>
      </w:r>
      <w:r w:rsidRPr="00154A21">
        <w:rPr>
          <w:sz w:val="22"/>
          <w:szCs w:val="22"/>
        </w:rPr>
        <w:t xml:space="preserve">1. </w:t>
      </w:r>
      <w:r w:rsidR="006E5791" w:rsidRPr="00154A21">
        <w:rPr>
          <w:sz w:val="22"/>
          <w:szCs w:val="22"/>
        </w:rPr>
        <w:t>Lingua Italiana, Storia e Geografia</w:t>
      </w:r>
      <w:r w:rsidR="009E70CE">
        <w:rPr>
          <w:sz w:val="22"/>
          <w:szCs w:val="22"/>
        </w:rPr>
        <w:t>,</w:t>
      </w:r>
      <w:r w:rsidR="009E70CE" w:rsidRPr="009E70CE">
        <w:rPr>
          <w:sz w:val="22"/>
          <w:szCs w:val="22"/>
        </w:rPr>
        <w:t xml:space="preserve"> </w:t>
      </w:r>
      <w:r w:rsidR="009E70CE" w:rsidRPr="00154A21">
        <w:rPr>
          <w:sz w:val="22"/>
          <w:szCs w:val="22"/>
        </w:rPr>
        <w:t xml:space="preserve">Storia dell’arte e linguaggio artistico, storia della moda e </w:t>
      </w:r>
      <w:r w:rsidR="009E70CE">
        <w:rPr>
          <w:sz w:val="22"/>
          <w:szCs w:val="22"/>
        </w:rPr>
        <w:t xml:space="preserve">        </w:t>
      </w:r>
    </w:p>
    <w:p w:rsidR="006E5791" w:rsidRPr="0064717D" w:rsidRDefault="009E70CE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737C1">
        <w:rPr>
          <w:sz w:val="22"/>
          <w:szCs w:val="22"/>
        </w:rPr>
        <w:t xml:space="preserve">  </w:t>
      </w:r>
      <w:r w:rsidRPr="00154A21">
        <w:rPr>
          <w:sz w:val="22"/>
          <w:szCs w:val="22"/>
        </w:rPr>
        <w:t>del costume</w:t>
      </w:r>
    </w:p>
    <w:p w:rsidR="006E5791" w:rsidRPr="00154A21" w:rsidRDefault="0064717D" w:rsidP="0064717D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8737C1">
        <w:rPr>
          <w:sz w:val="22"/>
          <w:szCs w:val="22"/>
        </w:rPr>
        <w:t xml:space="preserve">  </w:t>
      </w:r>
      <w:r w:rsidRPr="00154A21">
        <w:rPr>
          <w:sz w:val="22"/>
          <w:szCs w:val="22"/>
        </w:rPr>
        <w:t xml:space="preserve">2. </w:t>
      </w:r>
      <w:r w:rsidR="006E5791" w:rsidRPr="00154A21">
        <w:rPr>
          <w:sz w:val="22"/>
          <w:szCs w:val="22"/>
        </w:rPr>
        <w:t>Lingue Straniere</w:t>
      </w:r>
      <w:r w:rsidR="009E70CE">
        <w:rPr>
          <w:sz w:val="22"/>
          <w:szCs w:val="22"/>
        </w:rPr>
        <w:tab/>
      </w:r>
      <w:r w:rsidR="006E5791" w:rsidRPr="00154A21">
        <w:rPr>
          <w:sz w:val="22"/>
          <w:szCs w:val="22"/>
        </w:rPr>
        <w:t xml:space="preserve"> </w:t>
      </w:r>
      <w:r w:rsidR="009E70CE">
        <w:rPr>
          <w:rFonts w:ascii="Times New Roman" w:hAnsi="Times New Roman" w:cs="Times New Roman"/>
          <w:sz w:val="22"/>
          <w:szCs w:val="22"/>
        </w:rPr>
        <w:t></w:t>
      </w:r>
      <w:r w:rsidR="006E5791" w:rsidRPr="00154A21">
        <w:rPr>
          <w:sz w:val="22"/>
          <w:szCs w:val="22"/>
        </w:rPr>
        <w:t>inglese</w:t>
      </w:r>
      <w:r w:rsidR="009E70CE">
        <w:rPr>
          <w:sz w:val="22"/>
          <w:szCs w:val="22"/>
        </w:rPr>
        <w:t xml:space="preserve"> </w:t>
      </w:r>
      <w:r w:rsidR="006E5791" w:rsidRPr="00154A21">
        <w:rPr>
          <w:sz w:val="22"/>
          <w:szCs w:val="22"/>
        </w:rPr>
        <w:t xml:space="preserve"> </w:t>
      </w:r>
      <w:r w:rsidR="009E70CE">
        <w:rPr>
          <w:rFonts w:ascii="Times New Roman" w:hAnsi="Times New Roman" w:cs="Times New Roman"/>
          <w:sz w:val="22"/>
          <w:szCs w:val="22"/>
        </w:rPr>
        <w:t></w:t>
      </w:r>
      <w:r w:rsidR="006E5791" w:rsidRPr="00154A21">
        <w:rPr>
          <w:sz w:val="22"/>
          <w:szCs w:val="22"/>
        </w:rPr>
        <w:t>francese</w:t>
      </w:r>
      <w:r w:rsidR="009E70CE">
        <w:rPr>
          <w:sz w:val="22"/>
          <w:szCs w:val="22"/>
        </w:rPr>
        <w:t xml:space="preserve"> </w:t>
      </w:r>
      <w:r w:rsidR="006E5791" w:rsidRPr="00154A21">
        <w:rPr>
          <w:sz w:val="22"/>
          <w:szCs w:val="22"/>
        </w:rPr>
        <w:t xml:space="preserve"> </w:t>
      </w:r>
      <w:r w:rsidR="009E70CE">
        <w:rPr>
          <w:rFonts w:ascii="Times New Roman" w:hAnsi="Times New Roman" w:cs="Times New Roman"/>
          <w:sz w:val="22"/>
          <w:szCs w:val="22"/>
        </w:rPr>
        <w:t></w:t>
      </w:r>
      <w:r w:rsidR="006E5791" w:rsidRPr="00154A21">
        <w:rPr>
          <w:sz w:val="22"/>
          <w:szCs w:val="22"/>
        </w:rPr>
        <w:t xml:space="preserve">tedesco </w:t>
      </w:r>
      <w:r w:rsidR="009E70CE">
        <w:rPr>
          <w:sz w:val="22"/>
          <w:szCs w:val="22"/>
        </w:rPr>
        <w:t xml:space="preserve"> </w:t>
      </w:r>
      <w:r w:rsidR="009E70CE">
        <w:rPr>
          <w:rFonts w:ascii="Times New Roman" w:hAnsi="Times New Roman" w:cs="Times New Roman"/>
          <w:sz w:val="22"/>
          <w:szCs w:val="22"/>
        </w:rPr>
        <w:t></w:t>
      </w:r>
      <w:r w:rsidR="009E70CE">
        <w:rPr>
          <w:sz w:val="22"/>
          <w:szCs w:val="22"/>
        </w:rPr>
        <w:t>spagnolo</w:t>
      </w:r>
      <w:r w:rsidR="009E70CE">
        <w:rPr>
          <w:sz w:val="22"/>
          <w:szCs w:val="22"/>
        </w:rPr>
        <w:tab/>
      </w:r>
      <w:r w:rsidR="009E70CE">
        <w:rPr>
          <w:sz w:val="22"/>
          <w:szCs w:val="22"/>
        </w:rPr>
        <w:tab/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="00873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737C1">
        <w:rPr>
          <w:sz w:val="22"/>
          <w:szCs w:val="22"/>
        </w:rPr>
        <w:t xml:space="preserve"> </w:t>
      </w:r>
      <w:r w:rsidRPr="00154A21">
        <w:rPr>
          <w:sz w:val="22"/>
          <w:szCs w:val="22"/>
        </w:rPr>
        <w:t xml:space="preserve">3. </w:t>
      </w:r>
      <w:r w:rsidR="006E5791" w:rsidRPr="00154A21">
        <w:rPr>
          <w:sz w:val="22"/>
          <w:szCs w:val="22"/>
        </w:rPr>
        <w:t>Qualità, Sicurezza, Igiene e Salvaguardia Ambientale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8737C1">
        <w:rPr>
          <w:sz w:val="22"/>
          <w:szCs w:val="22"/>
        </w:rPr>
        <w:t xml:space="preserve">  </w:t>
      </w:r>
      <w:r w:rsidRPr="00154A21">
        <w:rPr>
          <w:sz w:val="22"/>
          <w:szCs w:val="22"/>
        </w:rPr>
        <w:t xml:space="preserve">4. </w:t>
      </w:r>
      <w:r w:rsidR="006E5791" w:rsidRPr="00154A21">
        <w:rPr>
          <w:sz w:val="22"/>
          <w:szCs w:val="22"/>
        </w:rPr>
        <w:t>Diritto e Legislazione, Diritto  del Lavoro</w:t>
      </w:r>
    </w:p>
    <w:p w:rsidR="006E5791" w:rsidRPr="008C0E23" w:rsidRDefault="0064717D" w:rsidP="0064717D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8737C1">
        <w:rPr>
          <w:sz w:val="22"/>
          <w:szCs w:val="22"/>
        </w:rPr>
        <w:t xml:space="preserve">  </w:t>
      </w:r>
      <w:r w:rsidRPr="00154A21">
        <w:rPr>
          <w:sz w:val="22"/>
          <w:szCs w:val="22"/>
        </w:rPr>
        <w:t xml:space="preserve">5. </w:t>
      </w:r>
      <w:r w:rsidR="006E5791" w:rsidRPr="00154A21">
        <w:rPr>
          <w:sz w:val="22"/>
          <w:szCs w:val="22"/>
        </w:rPr>
        <w:t>Marketing, gestione e organizzazione aziendale, economia</w:t>
      </w:r>
    </w:p>
    <w:p w:rsidR="009E70CE" w:rsidRDefault="0064717D" w:rsidP="0064717D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8737C1">
        <w:rPr>
          <w:sz w:val="22"/>
          <w:szCs w:val="22"/>
        </w:rPr>
        <w:t xml:space="preserve">  6. Matematica</w:t>
      </w:r>
    </w:p>
    <w:p w:rsidR="006E5791" w:rsidRPr="00154A21" w:rsidRDefault="009E70CE" w:rsidP="008737C1">
      <w:pPr>
        <w:pStyle w:val="Default"/>
        <w:ind w:left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 w:rsidRPr="005309C9">
        <w:rPr>
          <w:rFonts w:ascii="Times New Roman" w:hAnsi="Times New Roman" w:cs="Times New Roman"/>
          <w:sz w:val="22"/>
          <w:szCs w:val="22"/>
        </w:rPr>
        <w:t xml:space="preserve"> </w:t>
      </w:r>
      <w:r w:rsidR="008737C1">
        <w:rPr>
          <w:rFonts w:ascii="Times New Roman" w:hAnsi="Times New Roman" w:cs="Times New Roman"/>
          <w:sz w:val="22"/>
          <w:szCs w:val="22"/>
        </w:rPr>
        <w:t xml:space="preserve">  7</w:t>
      </w:r>
      <w:r w:rsidR="008737C1">
        <w:rPr>
          <w:sz w:val="22"/>
          <w:szCs w:val="22"/>
        </w:rPr>
        <w:t xml:space="preserve">. </w:t>
      </w:r>
      <w:r w:rsidR="006E5791" w:rsidRPr="00154A21">
        <w:rPr>
          <w:sz w:val="22"/>
          <w:szCs w:val="22"/>
        </w:rPr>
        <w:t>Informatica e Comunicazione Multimediale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 w:rsidRPr="005309C9">
        <w:rPr>
          <w:rFonts w:ascii="Times New Roman" w:hAnsi="Times New Roman" w:cs="Times New Roman"/>
          <w:sz w:val="22"/>
          <w:szCs w:val="22"/>
        </w:rPr>
        <w:t xml:space="preserve"> </w:t>
      </w:r>
      <w:r w:rsidR="008737C1">
        <w:rPr>
          <w:rFonts w:ascii="Times New Roman" w:hAnsi="Times New Roman" w:cs="Times New Roman"/>
          <w:sz w:val="22"/>
          <w:szCs w:val="22"/>
        </w:rPr>
        <w:t xml:space="preserve"> </w:t>
      </w:r>
      <w:r w:rsidRPr="00154A21">
        <w:rPr>
          <w:sz w:val="22"/>
          <w:szCs w:val="22"/>
        </w:rPr>
        <w:t xml:space="preserve">8. </w:t>
      </w:r>
      <w:r w:rsidR="009E70CE" w:rsidRPr="00154A21">
        <w:rPr>
          <w:sz w:val="22"/>
          <w:szCs w:val="22"/>
        </w:rPr>
        <w:t>Scienze (Scienze Naturali e Scienze della Terra), chimica, fisica e biologia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 w:rsidRPr="005309C9">
        <w:rPr>
          <w:rFonts w:ascii="Times New Roman" w:hAnsi="Times New Roman" w:cs="Times New Roman"/>
          <w:sz w:val="22"/>
          <w:szCs w:val="22"/>
        </w:rPr>
        <w:t xml:space="preserve"> </w:t>
      </w:r>
      <w:r w:rsidR="008737C1">
        <w:rPr>
          <w:rFonts w:ascii="Times New Roman" w:hAnsi="Times New Roman" w:cs="Times New Roman"/>
          <w:sz w:val="22"/>
          <w:szCs w:val="22"/>
        </w:rPr>
        <w:t xml:space="preserve"> </w:t>
      </w:r>
      <w:r w:rsidRPr="005309C9">
        <w:rPr>
          <w:rFonts w:ascii="Times New Roman" w:hAnsi="Times New Roman" w:cs="Times New Roman"/>
          <w:sz w:val="22"/>
          <w:szCs w:val="22"/>
        </w:rPr>
        <w:t xml:space="preserve"> </w:t>
      </w:r>
      <w:r w:rsidRPr="00154A21">
        <w:rPr>
          <w:sz w:val="22"/>
          <w:szCs w:val="22"/>
        </w:rPr>
        <w:t xml:space="preserve">9. </w:t>
      </w:r>
      <w:r w:rsidR="009E70CE" w:rsidRPr="00154A21">
        <w:rPr>
          <w:sz w:val="22"/>
          <w:szCs w:val="22"/>
        </w:rPr>
        <w:t>Attività motorie e fitness</w:t>
      </w:r>
    </w:p>
    <w:p w:rsidR="009E70CE" w:rsidRDefault="0064717D" w:rsidP="009E70CE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 w:rsidRPr="005309C9">
        <w:rPr>
          <w:rFonts w:ascii="Times New Roman" w:hAnsi="Times New Roman" w:cs="Times New Roman"/>
          <w:sz w:val="22"/>
          <w:szCs w:val="22"/>
        </w:rPr>
        <w:t xml:space="preserve"> </w:t>
      </w:r>
      <w:r w:rsidR="008737C1">
        <w:rPr>
          <w:rFonts w:ascii="Times New Roman" w:hAnsi="Times New Roman" w:cs="Times New Roman"/>
          <w:sz w:val="22"/>
          <w:szCs w:val="22"/>
        </w:rPr>
        <w:t xml:space="preserve"> </w:t>
      </w:r>
      <w:r w:rsidRPr="00154A21">
        <w:rPr>
          <w:sz w:val="22"/>
          <w:szCs w:val="22"/>
        </w:rPr>
        <w:t xml:space="preserve">10. </w:t>
      </w:r>
      <w:r w:rsidR="006E5791" w:rsidRPr="00154A21">
        <w:rPr>
          <w:sz w:val="22"/>
          <w:szCs w:val="22"/>
        </w:rPr>
        <w:t>Area Tecnico-Profes</w:t>
      </w:r>
      <w:r w:rsidR="009E70CE">
        <w:rPr>
          <w:sz w:val="22"/>
          <w:szCs w:val="22"/>
        </w:rPr>
        <w:t xml:space="preserve">sionale del settore Alimentare: </w:t>
      </w:r>
      <w:r w:rsidR="006E5791" w:rsidRPr="00154A21">
        <w:rPr>
          <w:sz w:val="22"/>
          <w:szCs w:val="22"/>
        </w:rPr>
        <w:t>Me</w:t>
      </w:r>
      <w:r w:rsidR="009E70CE">
        <w:rPr>
          <w:sz w:val="22"/>
          <w:szCs w:val="22"/>
        </w:rPr>
        <w:t>rceologia - Igiene - Dietologia</w:t>
      </w:r>
      <w:r w:rsidR="006E5791" w:rsidRPr="00154A21">
        <w:rPr>
          <w:sz w:val="22"/>
          <w:szCs w:val="22"/>
        </w:rPr>
        <w:t xml:space="preserve"> </w:t>
      </w:r>
    </w:p>
    <w:p w:rsidR="009E70CE" w:rsidRDefault="0064717D" w:rsidP="009E70CE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 w:rsidRPr="00154A21">
        <w:rPr>
          <w:sz w:val="22"/>
          <w:szCs w:val="22"/>
        </w:rPr>
        <w:t xml:space="preserve"> 11. </w:t>
      </w:r>
      <w:r w:rsidR="009E70CE" w:rsidRPr="00665973">
        <w:rPr>
          <w:sz w:val="22"/>
          <w:szCs w:val="22"/>
        </w:rPr>
        <w:t>Area Tecnico-Professionale del s</w:t>
      </w:r>
      <w:r w:rsidR="009E70CE">
        <w:rPr>
          <w:sz w:val="22"/>
          <w:szCs w:val="22"/>
        </w:rPr>
        <w:t xml:space="preserve">ettore Acconciatura e Estetica </w:t>
      </w:r>
    </w:p>
    <w:p w:rsidR="009E70CE" w:rsidRDefault="009E70CE" w:rsidP="009E70CE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 </w:t>
      </w:r>
      <w:r>
        <w:rPr>
          <w:sz w:val="22"/>
          <w:szCs w:val="22"/>
        </w:rPr>
        <w:t xml:space="preserve">a) </w:t>
      </w:r>
      <w:r w:rsidRPr="00665973">
        <w:rPr>
          <w:sz w:val="22"/>
          <w:szCs w:val="22"/>
        </w:rPr>
        <w:t>Igiene, Anat</w:t>
      </w:r>
      <w:r>
        <w:rPr>
          <w:sz w:val="22"/>
          <w:szCs w:val="22"/>
        </w:rPr>
        <w:t>omia – Fisiologia e  Dermatologia</w:t>
      </w:r>
    </w:p>
    <w:p w:rsidR="009E70CE" w:rsidRPr="00665973" w:rsidRDefault="009E70CE" w:rsidP="009E70CE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 </w:t>
      </w:r>
      <w:r>
        <w:rPr>
          <w:sz w:val="22"/>
          <w:szCs w:val="22"/>
        </w:rPr>
        <w:t xml:space="preserve">b) </w:t>
      </w:r>
      <w:r w:rsidRPr="00665973">
        <w:rPr>
          <w:sz w:val="22"/>
          <w:szCs w:val="22"/>
        </w:rPr>
        <w:t xml:space="preserve">Cosmetologia </w:t>
      </w:r>
    </w:p>
    <w:p w:rsidR="00526A8F" w:rsidRDefault="00526A8F" w:rsidP="00A35F69">
      <w:pPr>
        <w:pStyle w:val="Paragrafoelenco"/>
        <w:spacing w:after="0"/>
        <w:ind w:left="0"/>
        <w:rPr>
          <w:rFonts w:cs="Times New Roman"/>
          <w:b/>
        </w:rPr>
      </w:pPr>
    </w:p>
    <w:p w:rsidR="00A35F69" w:rsidRDefault="00A66E22" w:rsidP="00A35F69">
      <w:pPr>
        <w:pStyle w:val="Paragrafoelenco"/>
        <w:spacing w:after="0"/>
        <w:ind w:left="0"/>
        <w:rPr>
          <w:rFonts w:cs="Times New Roman"/>
          <w:b/>
        </w:rPr>
      </w:pPr>
      <w:r>
        <w:rPr>
          <w:rFonts w:cs="Times New Roman"/>
          <w:b/>
        </w:rPr>
        <w:tab/>
      </w:r>
      <w:r w:rsidR="00A35F69">
        <w:rPr>
          <w:rFonts w:cs="Times New Roman"/>
          <w:b/>
        </w:rPr>
        <w:t>N.B</w:t>
      </w:r>
      <w:r w:rsidR="00A35F69" w:rsidRPr="00A35F69">
        <w:rPr>
          <w:rFonts w:cs="Times New Roman"/>
          <w:b/>
        </w:rPr>
        <w:t>.</w:t>
      </w:r>
      <w:r w:rsidR="00A35F69" w:rsidRPr="00A35F69">
        <w:rPr>
          <w:rFonts w:cs="Times New Roman"/>
        </w:rPr>
        <w:t>: Barrare la/le caselle interessate</w:t>
      </w:r>
    </w:p>
    <w:p w:rsidR="001A7EC6" w:rsidRDefault="00327F3A" w:rsidP="00327F3A">
      <w:pPr>
        <w:pStyle w:val="Paragrafoelenco"/>
        <w:spacing w:after="0"/>
        <w:ind w:left="0"/>
        <w:jc w:val="center"/>
        <w:rPr>
          <w:rFonts w:cs="Times New Roman"/>
          <w:b/>
        </w:rPr>
      </w:pPr>
      <w:r w:rsidRPr="00327F3A">
        <w:rPr>
          <w:rFonts w:cs="Times New Roman"/>
          <w:b/>
        </w:rPr>
        <w:t>e</w:t>
      </w:r>
    </w:p>
    <w:p w:rsidR="00327F3A" w:rsidRPr="00327F3A" w:rsidRDefault="00327F3A" w:rsidP="00327F3A">
      <w:pPr>
        <w:pStyle w:val="Paragrafoelenco"/>
        <w:spacing w:after="0"/>
        <w:ind w:left="0"/>
        <w:jc w:val="center"/>
        <w:rPr>
          <w:rFonts w:cs="Times New Roman"/>
          <w:b/>
        </w:rPr>
      </w:pPr>
    </w:p>
    <w:p w:rsidR="001A7EC6" w:rsidRPr="00154A21" w:rsidRDefault="001A7EC6" w:rsidP="00B45A1A">
      <w:pPr>
        <w:spacing w:after="0"/>
        <w:jc w:val="both"/>
      </w:pPr>
      <w:r w:rsidRPr="00154A21">
        <w:t>consapevole delle responsabilità e delle pene stabilite dalla legge per le false attestazioni e mendaci dichiarazioni ( art. 76 D.P.R. n.  445 del 28/12/2000), nonché della decadenza dei benefici eventualmente conseguenti al provvedimento emanato sulla base delle dichiarazion</w:t>
      </w:r>
      <w:r w:rsidR="00A35F69" w:rsidRPr="00154A21">
        <w:t>i non veritiere</w:t>
      </w:r>
      <w:r w:rsidRPr="00154A21">
        <w:t xml:space="preserve">, sotto la </w:t>
      </w:r>
      <w:r w:rsidRPr="00154A21">
        <w:rPr>
          <w:b/>
        </w:rPr>
        <w:t>propria personale responsabilità</w:t>
      </w: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</w:p>
    <w:p w:rsidR="00CF54E7" w:rsidRPr="00FC035C" w:rsidRDefault="00CF54E7" w:rsidP="00CF54E7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CF54E7" w:rsidRPr="00154A21" w:rsidRDefault="00CF54E7" w:rsidP="00CF54E7">
      <w:pPr>
        <w:spacing w:after="0"/>
        <w:jc w:val="center"/>
      </w:pPr>
    </w:p>
    <w:p w:rsidR="00CF54E7" w:rsidRPr="00154A21" w:rsidRDefault="00CF54E7" w:rsidP="00A35F69">
      <w:pPr>
        <w:pStyle w:val="Paragrafoelenco"/>
        <w:numPr>
          <w:ilvl w:val="0"/>
          <w:numId w:val="2"/>
        </w:numPr>
        <w:spacing w:after="0"/>
        <w:jc w:val="both"/>
      </w:pPr>
      <w:r w:rsidRPr="00154A21">
        <w:t>di essere in possesso della cittadinanza italiana</w:t>
      </w:r>
    </w:p>
    <w:p w:rsidR="00CF54E7" w:rsidRPr="00154A21" w:rsidRDefault="00CF54E7" w:rsidP="00A35F69">
      <w:pPr>
        <w:pStyle w:val="Paragrafoelenco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t>ovvero di essere cittadino/a di uno Stato appartenente all’Unione Europea  e di possedere i seguenti requisiti:</w:t>
      </w:r>
    </w:p>
    <w:p w:rsidR="00CF54E7" w:rsidRPr="00154A21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t>godimento dei diritti civili e politici anche negli Stati di appartenenza o di provenienza</w:t>
      </w:r>
    </w:p>
    <w:p w:rsidR="00CF54E7" w:rsidRPr="00154A21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t>essere in possesso, fatta eccezione per la titolarità della cittadinanza italiana, di tutti gli altri requisiti previsti per i cittadini della Repubblica Italiana</w:t>
      </w:r>
    </w:p>
    <w:p w:rsidR="00CF54E7" w:rsidRPr="00154A21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t>avere adeguata conoscenza scritta e parlata della lingua italiana</w:t>
      </w:r>
    </w:p>
    <w:p w:rsidR="00CF54E7" w:rsidRPr="00154A21" w:rsidRDefault="00CF54E7" w:rsidP="00A35F69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t xml:space="preserve">di essere immune da condanne penali e di non avere procedimenti penali in corso per </w:t>
      </w:r>
      <w:r w:rsidR="00B61B33" w:rsidRPr="00154A21">
        <w:rPr>
          <w:rFonts w:cs="Times New Roman"/>
        </w:rPr>
        <w:t>reati contro l’Amministrazione P</w:t>
      </w:r>
      <w:r w:rsidRPr="00154A21">
        <w:rPr>
          <w:rFonts w:cs="Times New Roman"/>
        </w:rPr>
        <w:t>ubblica</w:t>
      </w:r>
    </w:p>
    <w:p w:rsidR="00CF54E7" w:rsidRPr="00154A21" w:rsidRDefault="00CF54E7" w:rsidP="00CF54E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t>di ritenersi in possesso dell’idoneità fisica all’impiego in relazione alle mansioni proprie della figura professionale per la quale si candida</w:t>
      </w:r>
    </w:p>
    <w:p w:rsidR="00CF54E7" w:rsidRPr="00154A21" w:rsidRDefault="00CF54E7" w:rsidP="00CF54E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t>di non essere stato/a destituito/a o disp</w:t>
      </w:r>
      <w:r w:rsidR="00B61B33" w:rsidRPr="00154A21">
        <w:rPr>
          <w:rFonts w:cs="Times New Roman"/>
        </w:rPr>
        <w:t xml:space="preserve">ensato/a dall’impiego presso un’Amministrazione </w:t>
      </w:r>
      <w:r w:rsidRPr="00154A21">
        <w:rPr>
          <w:rFonts w:cs="Times New Roman"/>
        </w:rPr>
        <w:t>Pubblica per persistente insufficiente rendimento ovvero di non essere stato/a dichiarato/a decaduto/a da un impiego pubblico per averlo conseguito mediante produzione di documenti falsi o viziati da invalidità non sanabile</w:t>
      </w:r>
    </w:p>
    <w:p w:rsidR="00CF54E7" w:rsidRPr="00154A21" w:rsidRDefault="00CF54E7" w:rsidP="00CF54E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t>di non avere in corso/attivato alcun procedimento civile o penale in causa nei confronti di AFOL Como o della Provincia di Como</w:t>
      </w:r>
    </w:p>
    <w:p w:rsidR="00CF54E7" w:rsidRPr="00154A21" w:rsidRDefault="00CF54E7" w:rsidP="00CF54E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154A21">
        <w:rPr>
          <w:rFonts w:cs="Times New Roman"/>
        </w:rPr>
        <w:lastRenderedPageBreak/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CF54E7" w:rsidRPr="00FC035C" w:rsidRDefault="00CF54E7" w:rsidP="00CF54E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>
        <w:rPr>
          <w:rFonts w:cs="Times New Roman"/>
        </w:rPr>
        <w:t>________</w:t>
      </w:r>
      <w:r w:rsidR="000F1161">
        <w:rPr>
          <w:rFonts w:cs="Times New Roman"/>
        </w:rPr>
        <w:t xml:space="preserve">  </w:t>
      </w:r>
      <w:r w:rsidRPr="00154A21">
        <w:rPr>
          <w:rFonts w:cs="Times New Roman"/>
        </w:rPr>
        <w:t>e</w:t>
      </w:r>
      <w:r w:rsidR="00A66E22" w:rsidRPr="00154A21">
        <w:rPr>
          <w:rFonts w:cs="Times New Roman"/>
        </w:rPr>
        <w:t xml:space="preserve">d </w:t>
      </w:r>
      <w:r w:rsidRPr="00154A21">
        <w:rPr>
          <w:rFonts w:cs="Times New Roman"/>
        </w:rPr>
        <w:t>autorizza l’invio delle comunicazioni inerenti l’Avviso al seguente indirizzo di posta elettronica</w:t>
      </w:r>
      <w:r w:rsidRPr="00FC035C">
        <w:rPr>
          <w:rFonts w:cs="Times New Roman"/>
        </w:rPr>
        <w:t>__________________________________________________________</w:t>
      </w:r>
      <w:r w:rsidR="000F1161">
        <w:rPr>
          <w:rFonts w:cs="Times New Roman"/>
        </w:rPr>
        <w:t>____________</w:t>
      </w:r>
    </w:p>
    <w:p w:rsidR="00327F3A" w:rsidRDefault="00327F3A" w:rsidP="00327F3A">
      <w:pPr>
        <w:ind w:left="-142"/>
        <w:jc w:val="center"/>
        <w:rPr>
          <w:rFonts w:ascii="Calibri" w:hAnsi="Calibri"/>
          <w:b/>
          <w:noProof/>
        </w:rPr>
      </w:pPr>
    </w:p>
    <w:p w:rsidR="00327F3A" w:rsidRDefault="00327F3A" w:rsidP="00327F3A">
      <w:pPr>
        <w:ind w:left="-142"/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 </w:t>
      </w:r>
      <w:r w:rsidRPr="00DD1D8D">
        <w:rPr>
          <w:rFonts w:ascii="Calibri" w:hAnsi="Calibri"/>
          <w:b/>
          <w:noProof/>
        </w:rPr>
        <w:t>DICHIARA</w:t>
      </w:r>
    </w:p>
    <w:p w:rsidR="00D61D78" w:rsidRPr="00A66E22" w:rsidRDefault="00327F3A" w:rsidP="00327F3A">
      <w:pPr>
        <w:ind w:left="-142"/>
        <w:jc w:val="both"/>
        <w:rPr>
          <w:rFonts w:ascii="Calibri" w:hAnsi="Calibri"/>
          <w:sz w:val="24"/>
          <w:szCs w:val="24"/>
        </w:rPr>
      </w:pPr>
      <w:r w:rsidRPr="00DD1D8D">
        <w:rPr>
          <w:rFonts w:ascii="Calibri" w:hAnsi="Calibri"/>
          <w:noProof/>
        </w:rPr>
        <w:t xml:space="preserve">di essere in possesso dei seguenti titoli utili per </w:t>
      </w:r>
      <w:r w:rsidRPr="00143165">
        <w:rPr>
          <w:rFonts w:ascii="Calibri" w:hAnsi="Calibri"/>
          <w:noProof/>
        </w:rPr>
        <w:t>l’inserimento</w:t>
      </w:r>
      <w:r w:rsidR="00B61B33">
        <w:rPr>
          <w:rFonts w:ascii="Calibri" w:hAnsi="Calibri"/>
          <w:noProof/>
        </w:rPr>
        <w:t xml:space="preserve"> </w:t>
      </w:r>
      <w:r w:rsidR="00B61B33">
        <w:rPr>
          <w:rFonts w:ascii="Calibri" w:hAnsi="Calibri"/>
          <w:bCs/>
          <w:i/>
          <w:iCs/>
        </w:rPr>
        <w:t xml:space="preserve">nell’Elenco </w:t>
      </w:r>
      <w:r w:rsidR="00B61B33" w:rsidRPr="00AA430F">
        <w:rPr>
          <w:rFonts w:ascii="Calibri" w:eastAsia="Calibri" w:hAnsi="Calibri" w:cs="Times New Roman"/>
          <w:i/>
          <w:sz w:val="24"/>
          <w:szCs w:val="24"/>
        </w:rPr>
        <w:t>dei candidati ammessi a collaborare con l’Agenzia per l’</w:t>
      </w:r>
      <w:r w:rsidR="00B61B33" w:rsidRPr="00154A21">
        <w:rPr>
          <w:rFonts w:ascii="Calibri" w:eastAsia="Calibri" w:hAnsi="Calibri" w:cs="Times New Roman"/>
          <w:b/>
          <w:i/>
          <w:sz w:val="24"/>
          <w:szCs w:val="24"/>
        </w:rPr>
        <w:t xml:space="preserve">Anno Formativo </w:t>
      </w:r>
      <w:r w:rsidR="00B61B33" w:rsidRPr="00154A21">
        <w:rPr>
          <w:rFonts w:ascii="Calibri" w:hAnsi="Calibri"/>
          <w:b/>
          <w:i/>
          <w:sz w:val="24"/>
          <w:szCs w:val="24"/>
        </w:rPr>
        <w:t>201</w:t>
      </w:r>
      <w:r w:rsidR="00A66E22" w:rsidRPr="00154A21">
        <w:rPr>
          <w:rFonts w:ascii="Calibri" w:hAnsi="Calibri"/>
          <w:b/>
          <w:i/>
          <w:sz w:val="24"/>
          <w:szCs w:val="24"/>
        </w:rPr>
        <w:t>7</w:t>
      </w:r>
      <w:r w:rsidR="00B61B33" w:rsidRPr="00154A21">
        <w:rPr>
          <w:rFonts w:ascii="Calibri" w:hAnsi="Calibri"/>
          <w:b/>
          <w:i/>
          <w:sz w:val="24"/>
          <w:szCs w:val="24"/>
        </w:rPr>
        <w:t>/201</w:t>
      </w:r>
      <w:r w:rsidR="00A66E22" w:rsidRPr="00154A21">
        <w:rPr>
          <w:rFonts w:ascii="Calibri" w:hAnsi="Calibri"/>
          <w:b/>
          <w:i/>
          <w:sz w:val="24"/>
          <w:szCs w:val="24"/>
        </w:rPr>
        <w:t>8</w:t>
      </w:r>
      <w:r w:rsidR="00B61B33" w:rsidRPr="00154A21">
        <w:rPr>
          <w:rFonts w:ascii="Calibri" w:hAnsi="Calibri"/>
          <w:b/>
          <w:sz w:val="24"/>
          <w:szCs w:val="24"/>
        </w:rPr>
        <w:t>:</w:t>
      </w:r>
    </w:p>
    <w:p w:rsidR="00327F3A" w:rsidRDefault="00A66E22" w:rsidP="00327F3A">
      <w:pPr>
        <w:spacing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b/>
          <w:noProof/>
        </w:rPr>
        <w:t>*</w:t>
      </w:r>
      <w:r w:rsidR="00327F3A" w:rsidRPr="00D61D78">
        <w:rPr>
          <w:rFonts w:ascii="Calibri" w:hAnsi="Calibri"/>
          <w:b/>
          <w:noProof/>
        </w:rPr>
        <w:t>Titolo di studio</w:t>
      </w:r>
      <w:r w:rsidR="00327F3A">
        <w:rPr>
          <w:rFonts w:ascii="Calibri" w:hAnsi="Calibri"/>
          <w:noProof/>
        </w:rPr>
        <w:t xml:space="preserve"> </w:t>
      </w:r>
      <w:r w:rsidR="00D61D78">
        <w:rPr>
          <w:rFonts w:ascii="Calibri" w:hAnsi="Calibri"/>
          <w:noProof/>
        </w:rPr>
        <w:t>(Anno di conseguimento; Istituto presso cui è stato conseguito; qualifica/titolo conseguito)</w:t>
      </w:r>
    </w:p>
    <w:p w:rsidR="00D61D78" w:rsidRDefault="00D61D78" w:rsidP="00A66E22">
      <w:pPr>
        <w:spacing w:after="0"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..............</w:t>
      </w:r>
      <w:r w:rsidR="00A66E22">
        <w:rPr>
          <w:rFonts w:ascii="Calibri" w:hAnsi="Calibri"/>
          <w:noProof/>
        </w:rPr>
        <w:t>.....</w:t>
      </w:r>
    </w:p>
    <w:p w:rsidR="00D61D78" w:rsidRDefault="00D61D78" w:rsidP="00A66E22">
      <w:pPr>
        <w:spacing w:after="0" w:line="192" w:lineRule="auto"/>
        <w:ind w:left="-142"/>
        <w:rPr>
          <w:rFonts w:ascii="Calibri" w:hAnsi="Calibri"/>
          <w:noProof/>
        </w:rPr>
      </w:pPr>
    </w:p>
    <w:p w:rsidR="00327F3A" w:rsidRDefault="00327F3A" w:rsidP="00A66E22">
      <w:pPr>
        <w:spacing w:after="0"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..............</w:t>
      </w:r>
      <w:r w:rsidR="00A66E22">
        <w:rPr>
          <w:rFonts w:ascii="Calibri" w:hAnsi="Calibri"/>
          <w:noProof/>
        </w:rPr>
        <w:t>......</w:t>
      </w:r>
    </w:p>
    <w:p w:rsidR="00A66E22" w:rsidRDefault="00A66E22" w:rsidP="00A66E22">
      <w:pPr>
        <w:spacing w:after="0" w:line="192" w:lineRule="auto"/>
        <w:ind w:left="-142"/>
        <w:jc w:val="both"/>
        <w:rPr>
          <w:rFonts w:ascii="Calibri" w:hAnsi="Calibri"/>
          <w:b/>
          <w:noProof/>
        </w:rPr>
      </w:pPr>
    </w:p>
    <w:p w:rsidR="00327F3A" w:rsidRPr="00D61D78" w:rsidRDefault="00A66E22" w:rsidP="00B857D9">
      <w:pPr>
        <w:spacing w:after="0"/>
        <w:ind w:left="-142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*</w:t>
      </w:r>
      <w:r w:rsidR="00327F3A" w:rsidRPr="00D61D78">
        <w:rPr>
          <w:rFonts w:ascii="Calibri" w:hAnsi="Calibri"/>
          <w:b/>
          <w:noProof/>
        </w:rPr>
        <w:t>Specializzazioni/master/abilitazioni</w:t>
      </w:r>
      <w:r w:rsidR="005309C9">
        <w:rPr>
          <w:rFonts w:ascii="Calibri" w:hAnsi="Calibri"/>
          <w:b/>
          <w:noProof/>
        </w:rPr>
        <w:t xml:space="preserve"> </w:t>
      </w:r>
      <w:r w:rsidR="005309C9">
        <w:rPr>
          <w:rFonts w:ascii="Calibri" w:hAnsi="Calibri"/>
          <w:noProof/>
        </w:rPr>
        <w:t>(Anno di conseguimento; Istituto presso cui è stato conseguito; qualifica/titolo conseguito)</w:t>
      </w:r>
    </w:p>
    <w:p w:rsidR="00327F3A" w:rsidRDefault="00327F3A" w:rsidP="00B857D9">
      <w:pPr>
        <w:ind w:left="-142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</w:t>
      </w:r>
      <w:r w:rsidR="00A66E22">
        <w:rPr>
          <w:rFonts w:ascii="Calibri" w:hAnsi="Calibri"/>
          <w:noProof/>
        </w:rPr>
        <w:t>........</w:t>
      </w:r>
    </w:p>
    <w:p w:rsidR="00A66E22" w:rsidRDefault="00A66E22" w:rsidP="00A66E22">
      <w:pPr>
        <w:spacing w:line="192" w:lineRule="auto"/>
        <w:ind w:left="-142"/>
        <w:jc w:val="both"/>
        <w:rPr>
          <w:rFonts w:ascii="Calibri" w:hAnsi="Calibri"/>
          <w:b/>
          <w:noProof/>
        </w:rPr>
      </w:pPr>
    </w:p>
    <w:p w:rsidR="00A66E22" w:rsidRDefault="00A66E22" w:rsidP="00A66E22">
      <w:pPr>
        <w:spacing w:line="192" w:lineRule="auto"/>
        <w:ind w:left="-142"/>
        <w:jc w:val="both"/>
        <w:rPr>
          <w:rFonts w:ascii="Calibri" w:hAnsi="Calibri"/>
          <w:noProof/>
        </w:rPr>
      </w:pPr>
      <w:r>
        <w:rPr>
          <w:rFonts w:ascii="Calibri" w:hAnsi="Calibri"/>
          <w:b/>
          <w:noProof/>
        </w:rPr>
        <w:t>*</w:t>
      </w:r>
      <w:r w:rsidRPr="00A66E22">
        <w:rPr>
          <w:rFonts w:ascii="Calibri" w:hAnsi="Calibri"/>
          <w:b/>
          <w:noProof/>
        </w:rPr>
        <w:t>Anni di esperienza nel sistema di istruzione e/o di Formazione Professionale</w:t>
      </w:r>
      <w:r>
        <w:rPr>
          <w:rFonts w:ascii="Calibri" w:hAnsi="Calibri"/>
          <w:noProof/>
        </w:rPr>
        <w:t>...............................................</w:t>
      </w:r>
    </w:p>
    <w:p w:rsidR="00A66E22" w:rsidRPr="00A66E22" w:rsidRDefault="00A66E22" w:rsidP="00A66E22">
      <w:pPr>
        <w:ind w:left="-142"/>
        <w:jc w:val="both"/>
        <w:rPr>
          <w:rFonts w:ascii="Calibri" w:hAnsi="Calibri"/>
          <w:noProof/>
        </w:rPr>
      </w:pPr>
      <w:r>
        <w:rPr>
          <w:rFonts w:ascii="Calibri" w:hAnsi="Calibri"/>
          <w:b/>
          <w:noProof/>
        </w:rPr>
        <w:t>*</w:t>
      </w:r>
      <w:r w:rsidRPr="00A66E22">
        <w:rPr>
          <w:rFonts w:ascii="Calibri" w:hAnsi="Calibri"/>
          <w:b/>
          <w:noProof/>
        </w:rPr>
        <w:t>Anni di esperienza lavorativa in area professionale congruente e/o di insegnamento in area formativa congruente del sistema di Istruzione o di Formazione Professionale</w:t>
      </w:r>
      <w:r>
        <w:rPr>
          <w:rFonts w:ascii="Calibri" w:hAnsi="Calibri"/>
          <w:noProof/>
        </w:rPr>
        <w:t>............................................................</w:t>
      </w:r>
    </w:p>
    <w:p w:rsidR="00A66E22" w:rsidRDefault="00A66E22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A66E22" w:rsidRDefault="00A66E22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327F3A" w:rsidRPr="00821EBC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  <w:r w:rsidRPr="00821EBC">
        <w:rPr>
          <w:rFonts w:ascii="Calibri" w:hAnsi="Calibri"/>
          <w:b/>
          <w:noProof/>
        </w:rPr>
        <w:t>ESPERIENZE LAVORATIVE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992"/>
        <w:gridCol w:w="1134"/>
        <w:gridCol w:w="1418"/>
      </w:tblGrid>
      <w:tr w:rsidR="00327F3A" w:rsidRPr="00467671" w:rsidTr="00154A21">
        <w:trPr>
          <w:trHeight w:val="533"/>
        </w:trPr>
        <w:tc>
          <w:tcPr>
            <w:tcW w:w="2836" w:type="dxa"/>
            <w:vMerge w:val="restart"/>
            <w:vAlign w:val="center"/>
          </w:tcPr>
          <w:p w:rsidR="00327F3A" w:rsidRPr="00821EBC" w:rsidRDefault="00DC5BD4" w:rsidP="00327F3A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zia F</w:t>
            </w:r>
            <w:r w:rsidR="00327F3A" w:rsidRPr="00821EBC">
              <w:rPr>
                <w:rFonts w:ascii="Calibri" w:hAnsi="Calibri" w:cs="Arial"/>
              </w:rPr>
              <w:t>ormativa</w:t>
            </w:r>
          </w:p>
          <w:p w:rsidR="00327F3A" w:rsidRPr="00467671" w:rsidRDefault="00DC5BD4" w:rsidP="00327F3A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Calibri" w:hAnsi="Calibri" w:cs="Arial"/>
              </w:rPr>
              <w:t>Istituto S</w:t>
            </w:r>
            <w:r w:rsidR="00327F3A" w:rsidRPr="00821EBC">
              <w:rPr>
                <w:rFonts w:ascii="Calibri" w:hAnsi="Calibri" w:cs="Arial"/>
              </w:rPr>
              <w:t>colastico</w:t>
            </w:r>
            <w:r w:rsidR="00327F3A">
              <w:rPr>
                <w:rFonts w:ascii="Calibri" w:hAnsi="Calibri" w:cs="Arial"/>
              </w:rPr>
              <w:t xml:space="preserve">/ </w:t>
            </w:r>
            <w:r w:rsidR="00327F3A" w:rsidRPr="00821EBC">
              <w:rPr>
                <w:rFonts w:ascii="Calibri" w:hAnsi="Calibri" w:cs="Arial"/>
              </w:rPr>
              <w:t>Azienda</w:t>
            </w:r>
          </w:p>
        </w:tc>
        <w:tc>
          <w:tcPr>
            <w:tcW w:w="3685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Funzione svolte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Mansioni ricoperte</w:t>
            </w:r>
          </w:p>
        </w:tc>
        <w:tc>
          <w:tcPr>
            <w:tcW w:w="2126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418" w:type="dxa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mesi</w:t>
            </w:r>
          </w:p>
        </w:tc>
      </w:tr>
      <w:tr w:rsidR="00327F3A" w:rsidRPr="00467671" w:rsidTr="00154A21">
        <w:trPr>
          <w:trHeight w:val="333"/>
        </w:trPr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418" w:type="dxa"/>
          </w:tcPr>
          <w:p w:rsidR="00327F3A" w:rsidRPr="00821EBC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154A21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154A21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154A21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</w:tbl>
    <w:p w:rsidR="00D61D78" w:rsidRDefault="00D61D78" w:rsidP="00327F3A">
      <w:pPr>
        <w:spacing w:before="240"/>
        <w:ind w:left="-142"/>
        <w:jc w:val="both"/>
        <w:rPr>
          <w:rFonts w:ascii="Calibri" w:hAnsi="Calibri"/>
          <w:b/>
          <w:noProof/>
        </w:rPr>
      </w:pPr>
    </w:p>
    <w:p w:rsidR="00A66E22" w:rsidRDefault="00A66E22" w:rsidP="00327F3A">
      <w:pPr>
        <w:spacing w:before="240"/>
        <w:ind w:left="-142"/>
        <w:jc w:val="both"/>
        <w:rPr>
          <w:rFonts w:ascii="Calibri" w:hAnsi="Calibri"/>
          <w:b/>
          <w:noProof/>
        </w:rPr>
      </w:pPr>
    </w:p>
    <w:p w:rsidR="00327F3A" w:rsidRDefault="00327F3A" w:rsidP="00327F3A">
      <w:pPr>
        <w:spacing w:before="240"/>
        <w:ind w:left="-142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CORSI DI AGGIORNAMENTO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76"/>
        <w:gridCol w:w="1001"/>
        <w:gridCol w:w="1134"/>
        <w:gridCol w:w="1418"/>
      </w:tblGrid>
      <w:tr w:rsidR="00327F3A" w:rsidRPr="00467671" w:rsidTr="00154A21">
        <w:tc>
          <w:tcPr>
            <w:tcW w:w="2836" w:type="dxa"/>
            <w:vMerge w:val="restart"/>
            <w:vAlign w:val="center"/>
          </w:tcPr>
          <w:p w:rsidR="00327F3A" w:rsidRPr="00821EBC" w:rsidRDefault="00327F3A" w:rsidP="00327F3A">
            <w:pPr>
              <w:spacing w:before="2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olo del corso</w:t>
            </w:r>
          </w:p>
        </w:tc>
        <w:tc>
          <w:tcPr>
            <w:tcW w:w="3676" w:type="dxa"/>
            <w:vMerge w:val="restart"/>
            <w:vAlign w:val="center"/>
          </w:tcPr>
          <w:p w:rsidR="00327F3A" w:rsidRPr="00821EBC" w:rsidRDefault="00327F3A" w:rsidP="00327F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te</w:t>
            </w:r>
            <w:r w:rsidR="00A35F69">
              <w:rPr>
                <w:rFonts w:ascii="Calibri" w:hAnsi="Calibri" w:cs="Arial"/>
              </w:rPr>
              <w:t xml:space="preserve"> erogatore</w:t>
            </w:r>
          </w:p>
        </w:tc>
        <w:tc>
          <w:tcPr>
            <w:tcW w:w="2135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418" w:type="dxa"/>
            <w:vMerge w:val="restart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ore</w:t>
            </w:r>
          </w:p>
        </w:tc>
      </w:tr>
      <w:tr w:rsidR="00327F3A" w:rsidRPr="00467671" w:rsidTr="00154A21"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418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</w:tr>
      <w:tr w:rsidR="00327F3A" w:rsidRPr="00467671" w:rsidTr="00154A21">
        <w:trPr>
          <w:trHeight w:val="930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</w:tr>
      <w:tr w:rsidR="00B61B33" w:rsidRPr="00467671" w:rsidTr="00154A21">
        <w:trPr>
          <w:trHeight w:val="930"/>
        </w:trPr>
        <w:tc>
          <w:tcPr>
            <w:tcW w:w="2836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</w:tr>
    </w:tbl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A66E22" w:rsidRDefault="00A66E22" w:rsidP="00327F3A">
      <w:pPr>
        <w:spacing w:line="192" w:lineRule="auto"/>
        <w:ind w:left="-142"/>
        <w:jc w:val="both"/>
        <w:rPr>
          <w:rFonts w:ascii="Calibri" w:hAnsi="Calibri"/>
          <w:b/>
          <w:noProof/>
        </w:rPr>
      </w:pPr>
    </w:p>
    <w:p w:rsidR="00327F3A" w:rsidRDefault="00327F3A" w:rsidP="00327F3A">
      <w:pPr>
        <w:spacing w:line="192" w:lineRule="auto"/>
        <w:ind w:left="-142"/>
        <w:jc w:val="both"/>
        <w:rPr>
          <w:rFonts w:ascii="Calibri" w:hAnsi="Calibri"/>
          <w:b/>
          <w:noProof/>
        </w:rPr>
      </w:pPr>
      <w:r w:rsidRPr="00821EBC">
        <w:rPr>
          <w:rFonts w:ascii="Calibri" w:hAnsi="Calibri"/>
          <w:b/>
          <w:noProof/>
        </w:rPr>
        <w:t>TIROCINI FORMATIVI/LAVORATIVI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992"/>
        <w:gridCol w:w="1134"/>
        <w:gridCol w:w="1418"/>
      </w:tblGrid>
      <w:tr w:rsidR="00327F3A" w:rsidRPr="00467671" w:rsidTr="00154A21">
        <w:trPr>
          <w:trHeight w:val="328"/>
        </w:trPr>
        <w:tc>
          <w:tcPr>
            <w:tcW w:w="2836" w:type="dxa"/>
            <w:vMerge w:val="restart"/>
            <w:vAlign w:val="center"/>
          </w:tcPr>
          <w:p w:rsidR="00327F3A" w:rsidRPr="00821EBC" w:rsidRDefault="00DC5BD4" w:rsidP="00327F3A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zia F</w:t>
            </w:r>
            <w:r w:rsidR="00327F3A" w:rsidRPr="00821EBC">
              <w:rPr>
                <w:rFonts w:ascii="Calibri" w:hAnsi="Calibri" w:cs="Arial"/>
              </w:rPr>
              <w:t>ormativa</w:t>
            </w:r>
          </w:p>
          <w:p w:rsidR="00327F3A" w:rsidRPr="00467671" w:rsidRDefault="00DC5BD4" w:rsidP="00327F3A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Calibri" w:hAnsi="Calibri" w:cs="Arial"/>
              </w:rPr>
              <w:t>Istituto S</w:t>
            </w:r>
            <w:r w:rsidR="00327F3A" w:rsidRPr="00821EBC">
              <w:rPr>
                <w:rFonts w:ascii="Calibri" w:hAnsi="Calibri" w:cs="Arial"/>
              </w:rPr>
              <w:t>colastico</w:t>
            </w:r>
            <w:r w:rsidR="00327F3A">
              <w:rPr>
                <w:rFonts w:ascii="Calibri" w:hAnsi="Calibri" w:cs="Arial"/>
              </w:rPr>
              <w:t xml:space="preserve"> /</w:t>
            </w:r>
            <w:r w:rsidR="00327F3A" w:rsidRPr="00821EBC">
              <w:rPr>
                <w:rFonts w:ascii="Calibri" w:hAnsi="Calibri" w:cs="Arial"/>
              </w:rPr>
              <w:t>Azienda</w:t>
            </w:r>
          </w:p>
        </w:tc>
        <w:tc>
          <w:tcPr>
            <w:tcW w:w="3685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Funzione svolte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Mansioni ricoperte</w:t>
            </w:r>
          </w:p>
        </w:tc>
        <w:tc>
          <w:tcPr>
            <w:tcW w:w="2126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418" w:type="dxa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mesi</w:t>
            </w:r>
          </w:p>
        </w:tc>
      </w:tr>
      <w:tr w:rsidR="00327F3A" w:rsidRPr="00467671" w:rsidTr="00154A21">
        <w:trPr>
          <w:trHeight w:val="364"/>
        </w:trPr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418" w:type="dxa"/>
          </w:tcPr>
          <w:p w:rsidR="00327F3A" w:rsidRPr="00821EBC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154A21">
        <w:trPr>
          <w:trHeight w:val="928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154A21">
        <w:trPr>
          <w:trHeight w:val="928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0F1161" w:rsidRPr="00467671" w:rsidTr="00154A21">
        <w:trPr>
          <w:trHeight w:val="928"/>
        </w:trPr>
        <w:tc>
          <w:tcPr>
            <w:tcW w:w="2836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</w:tr>
    </w:tbl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  <w:sz w:val="24"/>
          <w:szCs w:val="24"/>
        </w:rPr>
      </w:pPr>
    </w:p>
    <w:p w:rsidR="00154A21" w:rsidRDefault="00154A21" w:rsidP="00327F3A">
      <w:pPr>
        <w:tabs>
          <w:tab w:val="left" w:pos="0"/>
          <w:tab w:val="left" w:pos="2410"/>
          <w:tab w:val="right" w:leader="dot" w:pos="9639"/>
        </w:tabs>
        <w:jc w:val="both"/>
        <w:rPr>
          <w:rFonts w:ascii="Calibri" w:hAnsi="Calibri"/>
          <w:b/>
          <w:noProof/>
        </w:rPr>
      </w:pPr>
    </w:p>
    <w:p w:rsidR="00327F3A" w:rsidRDefault="00327F3A" w:rsidP="00327F3A">
      <w:pPr>
        <w:tabs>
          <w:tab w:val="left" w:pos="0"/>
          <w:tab w:val="left" w:pos="2410"/>
          <w:tab w:val="right" w:leader="dot" w:pos="9639"/>
        </w:tabs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Eventuali altri elementi prodotti a dimostrazione delle prorpie conoscenze/competenze professionali:</w:t>
      </w:r>
      <w:r w:rsidRPr="00E97C41">
        <w:rPr>
          <w:rFonts w:ascii="Calibri" w:hAnsi="Calibri"/>
          <w:b/>
          <w:noProof/>
        </w:rPr>
        <w:t xml:space="preserve"> 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  <w:t>----------------------------------------------------------------------------------------------------------------------------------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-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</w:t>
      </w:r>
    </w:p>
    <w:p w:rsidR="000F1161" w:rsidRDefault="000F1161" w:rsidP="000F1161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</w:t>
      </w:r>
    </w:p>
    <w:p w:rsidR="00154A21" w:rsidRDefault="00154A21" w:rsidP="000F1161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0F1161" w:rsidRDefault="000F1161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A66E22" w:rsidRDefault="00A66E22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A66E22" w:rsidRDefault="00A66E22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A66E22" w:rsidRDefault="00A66E22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A66E22" w:rsidRDefault="00A66E22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A66E22" w:rsidRDefault="00A66E22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8737C1" w:rsidRDefault="008737C1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8737C1" w:rsidRDefault="008737C1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0F1161" w:rsidRDefault="00A66E22" w:rsidP="00327F3A">
      <w:pPr>
        <w:spacing w:after="0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ALLEGATI</w:t>
      </w:r>
    </w:p>
    <w:p w:rsidR="008737C1" w:rsidRDefault="008737C1" w:rsidP="00327F3A">
      <w:pPr>
        <w:spacing w:after="0"/>
        <w:jc w:val="both"/>
        <w:rPr>
          <w:rFonts w:ascii="Calibri" w:hAnsi="Calibri"/>
          <w:b/>
          <w:noProof/>
        </w:rPr>
      </w:pP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Il/la sottoscritto/a </w:t>
      </w:r>
      <w:r w:rsidRPr="00A66E22">
        <w:rPr>
          <w:rFonts w:cs="Times New Roman"/>
          <w:b/>
        </w:rPr>
        <w:t>allega</w:t>
      </w:r>
      <w:r w:rsidRPr="00FC035C">
        <w:rPr>
          <w:rFonts w:cs="Times New Roman"/>
        </w:rPr>
        <w:t xml:space="preserve"> i sotto elencati documenti, parte integrante della Domanda di partecipazione:</w:t>
      </w:r>
    </w:p>
    <w:p w:rsidR="00327F3A" w:rsidRPr="00FC035C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Fotocopia (fronte/retro) del documento d’identità in corso di validità e del codice fiscale</w:t>
      </w:r>
    </w:p>
    <w:p w:rsidR="00D61D78" w:rsidRDefault="00327F3A" w:rsidP="00D61D78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Curriculum vitae in formato </w:t>
      </w:r>
      <w:proofErr w:type="spellStart"/>
      <w:r w:rsidRPr="00FC035C">
        <w:rPr>
          <w:rFonts w:cs="Times New Roman"/>
        </w:rPr>
        <w:t>Europass</w:t>
      </w:r>
      <w:proofErr w:type="spellEnd"/>
      <w:r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D61D78" w:rsidRPr="00D61D78" w:rsidRDefault="00D61D78" w:rsidP="00D61D78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</w:t>
      </w:r>
      <w:r>
        <w:rPr>
          <w:rFonts w:cs="Times New Roman"/>
        </w:rPr>
        <w:t>Fotocopia attestato/documento titolo di studio</w:t>
      </w:r>
    </w:p>
    <w:p w:rsidR="00327F3A" w:rsidRPr="00065E26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ltro</w:t>
      </w:r>
      <w:r w:rsidR="00A35F69">
        <w:rPr>
          <w:rFonts w:cs="Times New Roman"/>
        </w:rPr>
        <w:t xml:space="preserve"> (precisare)….</w:t>
      </w: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</w:p>
    <w:p w:rsidR="00DF150D" w:rsidRDefault="00AF394C" w:rsidP="00327F3A">
      <w:pPr>
        <w:widowControl w:val="0"/>
        <w:ind w:left="-142" w:right="-143"/>
        <w:jc w:val="both"/>
        <w:rPr>
          <w:rFonts w:ascii="Calibri" w:hAnsi="Calibri"/>
          <w:b/>
          <w:sz w:val="24"/>
          <w:szCs w:val="24"/>
          <w:u w:val="single"/>
        </w:rPr>
      </w:pPr>
      <w:r w:rsidRPr="00AF394C">
        <w:rPr>
          <w:rFonts w:ascii="Calibri" w:hAnsi="Calibri" w:cs="Arial"/>
          <w:b/>
          <w:caps/>
          <w:noProof/>
          <w:sz w:val="24"/>
          <w:szCs w:val="24"/>
        </w:rPr>
        <w:pict>
          <v:rect id="_x0000_s1028" style="position:absolute;left:0;text-align:left;margin-left:-7.2pt;margin-top:23.35pt;width:505.45pt;height:200.95pt;z-index:251661312" filled="f"/>
        </w:pict>
      </w:r>
    </w:p>
    <w:p w:rsidR="00327F3A" w:rsidRDefault="00327F3A" w:rsidP="00327F3A">
      <w:pPr>
        <w:widowControl w:val="0"/>
        <w:ind w:left="-142" w:right="-143"/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 </w:t>
      </w:r>
      <w:r w:rsidRPr="00EE69EF">
        <w:rPr>
          <w:rFonts w:ascii="Calibri" w:hAnsi="Calibri"/>
          <w:b/>
          <w:i/>
          <w:sz w:val="18"/>
          <w:szCs w:val="18"/>
        </w:rPr>
        <w:t>AUTORIZZAZIONE AL TRATTAMENTO DEI DATI PERSONALI</w:t>
      </w:r>
      <w:r>
        <w:rPr>
          <w:rFonts w:ascii="Calibri" w:hAnsi="Calibri"/>
          <w:b/>
          <w:i/>
          <w:sz w:val="18"/>
          <w:szCs w:val="18"/>
        </w:rPr>
        <w:t xml:space="preserve"> </w:t>
      </w:r>
    </w:p>
    <w:p w:rsidR="00A35F69" w:rsidRDefault="00327F3A" w:rsidP="00327F3A">
      <w:pPr>
        <w:widowControl w:val="0"/>
        <w:ind w:right="142"/>
        <w:jc w:val="both"/>
        <w:rPr>
          <w:rFonts w:ascii="Calibri" w:hAnsi="Calibri"/>
          <w:bCs/>
          <w:i/>
          <w:iCs/>
          <w:sz w:val="16"/>
          <w:szCs w:val="16"/>
        </w:rPr>
      </w:pPr>
      <w:r w:rsidRPr="00535093">
        <w:rPr>
          <w:rFonts w:ascii="Calibri" w:hAnsi="Calibri"/>
          <w:bCs/>
          <w:i/>
          <w:iCs/>
          <w:sz w:val="16"/>
          <w:szCs w:val="16"/>
        </w:rPr>
        <w:t xml:space="preserve">Ai sensi e agli effetti </w:t>
      </w:r>
      <w:r>
        <w:rPr>
          <w:rFonts w:ascii="Calibri" w:hAnsi="Calibri"/>
          <w:bCs/>
          <w:i/>
          <w:iCs/>
          <w:sz w:val="16"/>
          <w:szCs w:val="16"/>
        </w:rPr>
        <w:t xml:space="preserve">del </w:t>
      </w:r>
      <w:proofErr w:type="spellStart"/>
      <w:r>
        <w:rPr>
          <w:rFonts w:ascii="Calibri" w:hAnsi="Calibri"/>
          <w:bCs/>
          <w:i/>
          <w:iCs/>
          <w:sz w:val="16"/>
          <w:szCs w:val="16"/>
        </w:rPr>
        <w:t>D.Lgs.</w:t>
      </w:r>
      <w:proofErr w:type="spellEnd"/>
      <w:r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 196/03</w:t>
      </w:r>
      <w:r>
        <w:rPr>
          <w:rFonts w:ascii="Calibri" w:hAnsi="Calibri"/>
          <w:bCs/>
          <w:i/>
          <w:iCs/>
          <w:sz w:val="16"/>
          <w:szCs w:val="16"/>
        </w:rPr>
        <w:t xml:space="preserve"> del 30/06/2003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</w:r>
      <w:hyperlink r:id="rId8" w:history="1">
        <w:r w:rsidRPr="00535093">
          <w:rPr>
            <w:rFonts w:ascii="Calibri" w:hAnsi="Calibri"/>
            <w:bCs/>
            <w:i/>
            <w:iCs/>
            <w:sz w:val="16"/>
            <w:szCs w:val="16"/>
          </w:rPr>
          <w:t>www.cfpcomo.com</w:t>
        </w:r>
      </w:hyperlink>
      <w:r w:rsidRPr="00535093">
        <w:rPr>
          <w:rFonts w:ascii="Calibri" w:hAnsi="Calibri"/>
          <w:bCs/>
          <w:i/>
          <w:iCs/>
          <w:sz w:val="16"/>
          <w:szCs w:val="16"/>
        </w:rPr>
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</w:r>
      <w:r w:rsidR="00A35F69">
        <w:rPr>
          <w:rFonts w:ascii="Calibri" w:hAnsi="Calibri"/>
          <w:bCs/>
          <w:i/>
          <w:iCs/>
          <w:sz w:val="16"/>
          <w:szCs w:val="16"/>
        </w:rPr>
        <w:t>ia coinvolto nel procedimento,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ai membri della Commissione </w:t>
      </w:r>
      <w:r w:rsidR="00A35F69">
        <w:rPr>
          <w:rFonts w:ascii="Calibri" w:hAnsi="Calibri"/>
          <w:bCs/>
          <w:i/>
          <w:iCs/>
          <w:sz w:val="16"/>
          <w:szCs w:val="16"/>
        </w:rPr>
        <w:t xml:space="preserve">di valutazione, ai componenti dell’ Organismo di Vigilanza, all’Amministratore Unico ed al Revisore dei Conti </w:t>
      </w:r>
      <w:proofErr w:type="spellStart"/>
      <w:r w:rsidR="00A35F69">
        <w:rPr>
          <w:rFonts w:ascii="Calibri" w:hAnsi="Calibri"/>
          <w:bCs/>
          <w:i/>
          <w:iCs/>
          <w:sz w:val="16"/>
          <w:szCs w:val="16"/>
        </w:rPr>
        <w:t>nonchè</w:t>
      </w:r>
      <w:proofErr w:type="spellEnd"/>
      <w:r w:rsidRPr="00535093"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="00A35F69">
        <w:rPr>
          <w:rFonts w:ascii="Calibri" w:hAnsi="Calibri"/>
          <w:bCs/>
          <w:i/>
          <w:iCs/>
          <w:sz w:val="16"/>
          <w:szCs w:val="16"/>
        </w:rPr>
        <w:t>al Direttore.</w:t>
      </w:r>
    </w:p>
    <w:p w:rsidR="00327F3A" w:rsidRPr="000F1161" w:rsidRDefault="00757589" w:rsidP="00327F3A">
      <w:pPr>
        <w:widowControl w:val="0"/>
        <w:ind w:right="142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 xml:space="preserve">Titolare e </w:t>
      </w:r>
      <w:r w:rsidR="00327F3A" w:rsidRPr="00535093">
        <w:rPr>
          <w:rFonts w:ascii="Calibri" w:hAnsi="Calibri"/>
          <w:bCs/>
          <w:i/>
          <w:iCs/>
          <w:sz w:val="16"/>
          <w:szCs w:val="16"/>
        </w:rPr>
        <w:t>Responsabile del trattamento dei dati personali è il Direttore dott. Silvio Peverelli</w:t>
      </w:r>
    </w:p>
    <w:p w:rsidR="00327F3A" w:rsidRDefault="00AF394C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  <w:r w:rsidRPr="00AF394C">
        <w:rPr>
          <w:rFonts w:ascii="Calibri" w:hAnsi="Calibri"/>
          <w:b/>
          <w:bCs/>
          <w:iCs/>
          <w:noProof/>
          <w:sz w:val="18"/>
          <w:szCs w:val="18"/>
        </w:rPr>
        <w:pict>
          <v:rect id="_x0000_s1033" style="position:absolute;left:0;text-align:left;margin-left:264.3pt;margin-top:-.35pt;width:14.25pt;height:9.75pt;z-index:251666432"/>
        </w:pict>
      </w:r>
      <w:r w:rsidRPr="00AF394C">
        <w:rPr>
          <w:rFonts w:ascii="Calibri" w:hAnsi="Calibri"/>
          <w:noProof/>
          <w:sz w:val="18"/>
          <w:szCs w:val="18"/>
        </w:rPr>
        <w:pict>
          <v:rect id="_x0000_s1032" style="position:absolute;left:0;text-align:left;margin-left:154.8pt;margin-top:-.35pt;width:14.25pt;height:9.75pt;z-index:251665408"/>
        </w:pict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>Sì</w:t>
      </w:r>
      <w:r w:rsidR="00327F3A" w:rsidRPr="004D4FE7">
        <w:rPr>
          <w:rFonts w:ascii="Calibri" w:hAnsi="Calibri"/>
          <w:bCs/>
          <w:iCs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ab/>
        <w:t>No</w:t>
      </w:r>
    </w:p>
    <w:p w:rsidR="000F1161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color w:val="0066FF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Data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</w:t>
      </w:r>
      <w:proofErr w:type="spellEnd"/>
      <w:r>
        <w:rPr>
          <w:rFonts w:ascii="Calibri" w:hAnsi="Calibri"/>
          <w:bCs/>
          <w:iCs/>
          <w:sz w:val="18"/>
          <w:szCs w:val="18"/>
        </w:rPr>
        <w:t xml:space="preserve">.. </w:t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7E4D1B"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 xml:space="preserve">Firma 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……………………</w:t>
      </w:r>
      <w:proofErr w:type="spellEnd"/>
      <w:r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</w:p>
    <w:p w:rsidR="000F1161" w:rsidRPr="000F1161" w:rsidRDefault="000F1161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27F3A" w:rsidRPr="00724F0F" w:rsidTr="00391B19">
        <w:tc>
          <w:tcPr>
            <w:tcW w:w="10173" w:type="dxa"/>
          </w:tcPr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0F1161" w:rsidRDefault="000F1161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27F3A" w:rsidRPr="00724F0F" w:rsidTr="002B539C">
        <w:tc>
          <w:tcPr>
            <w:tcW w:w="10173" w:type="dxa"/>
          </w:tcPr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 w:rsidR="0064717D"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27F3A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8E1C19" w:rsidRPr="000F1161" w:rsidRDefault="008E1C19" w:rsidP="008E1C19">
      <w:pPr>
        <w:widowControl w:val="0"/>
        <w:ind w:right="140"/>
        <w:jc w:val="both"/>
        <w:rPr>
          <w:rFonts w:ascii="Calibri" w:hAnsi="Calibri"/>
          <w:bCs/>
          <w:iCs/>
          <w:color w:val="0066FF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Luogo e Data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</w:t>
      </w:r>
      <w:proofErr w:type="spellEnd"/>
      <w:r>
        <w:rPr>
          <w:rFonts w:ascii="Calibri" w:hAnsi="Calibri"/>
          <w:bCs/>
          <w:iCs/>
          <w:sz w:val="18"/>
          <w:szCs w:val="18"/>
        </w:rPr>
        <w:t xml:space="preserve">. </w:t>
      </w:r>
      <w:r>
        <w:rPr>
          <w:rFonts w:ascii="Calibri" w:hAnsi="Calibri"/>
          <w:bCs/>
          <w:iCs/>
          <w:sz w:val="18"/>
          <w:szCs w:val="18"/>
        </w:rPr>
        <w:tab/>
        <w:t xml:space="preserve">     </w:t>
      </w:r>
      <w:r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ab/>
      </w:r>
      <w:r w:rsidR="007E4D1B"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 xml:space="preserve">Firma 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……………………</w:t>
      </w:r>
      <w:proofErr w:type="spellEnd"/>
    </w:p>
    <w:p w:rsidR="00CF54E7" w:rsidRPr="00FC035C" w:rsidRDefault="00CF54E7" w:rsidP="00CF54E7">
      <w:pPr>
        <w:spacing w:after="0"/>
        <w:jc w:val="both"/>
        <w:rPr>
          <w:rFonts w:cs="Times New Roman"/>
          <w:i/>
        </w:rPr>
      </w:pPr>
    </w:p>
    <w:sectPr w:rsidR="00CF54E7" w:rsidRPr="00FC035C" w:rsidSect="004C120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7B" w:rsidRPr="00A5667B" w:rsidRDefault="00A5667B" w:rsidP="00A5667B">
      <w:pPr>
        <w:spacing w:after="0" w:line="240" w:lineRule="auto"/>
      </w:pPr>
      <w:r>
        <w:separator/>
      </w:r>
    </w:p>
  </w:endnote>
  <w:endnote w:type="continuationSeparator" w:id="0">
    <w:p w:rsidR="00A5667B" w:rsidRPr="00A5667B" w:rsidRDefault="00A5667B" w:rsidP="00A5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2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1161" w:rsidRDefault="000F1161" w:rsidP="000F1161">
            <w:pPr>
              <w:pStyle w:val="Pidipagina"/>
              <w:jc w:val="right"/>
            </w:pPr>
            <w:r>
              <w:t xml:space="preserve">Pagina </w:t>
            </w:r>
            <w:r w:rsidR="00AF39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394C">
              <w:rPr>
                <w:b/>
                <w:sz w:val="24"/>
                <w:szCs w:val="24"/>
              </w:rPr>
              <w:fldChar w:fldCharType="separate"/>
            </w:r>
            <w:r w:rsidR="007E4D1B">
              <w:rPr>
                <w:b/>
                <w:noProof/>
              </w:rPr>
              <w:t>5</w:t>
            </w:r>
            <w:r w:rsidR="00AF394C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F39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394C">
              <w:rPr>
                <w:b/>
                <w:sz w:val="24"/>
                <w:szCs w:val="24"/>
              </w:rPr>
              <w:fldChar w:fldCharType="separate"/>
            </w:r>
            <w:r w:rsidR="007E4D1B">
              <w:rPr>
                <w:b/>
                <w:noProof/>
              </w:rPr>
              <w:t>5</w:t>
            </w:r>
            <w:r w:rsidR="00AF39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667B" w:rsidRDefault="00A5667B" w:rsidP="00A5667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7B" w:rsidRPr="00A5667B" w:rsidRDefault="00A5667B" w:rsidP="00A5667B">
      <w:pPr>
        <w:spacing w:after="0" w:line="240" w:lineRule="auto"/>
      </w:pPr>
      <w:r>
        <w:separator/>
      </w:r>
    </w:p>
  </w:footnote>
  <w:footnote w:type="continuationSeparator" w:id="0">
    <w:p w:rsidR="00A5667B" w:rsidRPr="00A5667B" w:rsidRDefault="00A5667B" w:rsidP="00A5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61" w:rsidRDefault="000F1161">
    <w:pPr>
      <w:pStyle w:val="Intestazione"/>
    </w:pPr>
  </w:p>
  <w:p w:rsidR="00A5667B" w:rsidRDefault="00A566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40689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7C0A"/>
    <w:multiLevelType w:val="hybridMultilevel"/>
    <w:tmpl w:val="3BE8B1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A83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8B"/>
    <w:rsid w:val="00002F92"/>
    <w:rsid w:val="00003034"/>
    <w:rsid w:val="00003AF0"/>
    <w:rsid w:val="0000570F"/>
    <w:rsid w:val="00006874"/>
    <w:rsid w:val="00007557"/>
    <w:rsid w:val="00016F65"/>
    <w:rsid w:val="000206F5"/>
    <w:rsid w:val="00025FD3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161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4A21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C44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27F3A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1B19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17A0E"/>
    <w:rsid w:val="00523AEE"/>
    <w:rsid w:val="00525840"/>
    <w:rsid w:val="00526A8F"/>
    <w:rsid w:val="0052799E"/>
    <w:rsid w:val="005308B4"/>
    <w:rsid w:val="005309C9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62F1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B6513"/>
    <w:rsid w:val="005B7C21"/>
    <w:rsid w:val="005C3D3D"/>
    <w:rsid w:val="005C6037"/>
    <w:rsid w:val="005C6F26"/>
    <w:rsid w:val="005D457A"/>
    <w:rsid w:val="005E180F"/>
    <w:rsid w:val="005E2A27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17D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2B1C"/>
    <w:rsid w:val="006A65A5"/>
    <w:rsid w:val="006B0578"/>
    <w:rsid w:val="006B116A"/>
    <w:rsid w:val="006C07B1"/>
    <w:rsid w:val="006C2F17"/>
    <w:rsid w:val="006C5A21"/>
    <w:rsid w:val="006C6D84"/>
    <w:rsid w:val="006C6E49"/>
    <w:rsid w:val="006C7A34"/>
    <w:rsid w:val="006D24E1"/>
    <w:rsid w:val="006D2AD1"/>
    <w:rsid w:val="006D3C71"/>
    <w:rsid w:val="006D5FB3"/>
    <w:rsid w:val="006D7AA0"/>
    <w:rsid w:val="006E2C99"/>
    <w:rsid w:val="006E3639"/>
    <w:rsid w:val="006E5791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589"/>
    <w:rsid w:val="00757AD9"/>
    <w:rsid w:val="00757E97"/>
    <w:rsid w:val="00763847"/>
    <w:rsid w:val="0077687F"/>
    <w:rsid w:val="007768D2"/>
    <w:rsid w:val="00780410"/>
    <w:rsid w:val="007817FD"/>
    <w:rsid w:val="00781886"/>
    <w:rsid w:val="00781AE9"/>
    <w:rsid w:val="00782E26"/>
    <w:rsid w:val="00783D7F"/>
    <w:rsid w:val="007840CE"/>
    <w:rsid w:val="0078587A"/>
    <w:rsid w:val="00785FB6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4D1B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1C85"/>
    <w:rsid w:val="00872BBD"/>
    <w:rsid w:val="00872F5B"/>
    <w:rsid w:val="008737C1"/>
    <w:rsid w:val="008737F3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1C19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7F55"/>
    <w:rsid w:val="00937FFA"/>
    <w:rsid w:val="0094017D"/>
    <w:rsid w:val="00940DC8"/>
    <w:rsid w:val="00943E3D"/>
    <w:rsid w:val="00943F5A"/>
    <w:rsid w:val="00956248"/>
    <w:rsid w:val="00956968"/>
    <w:rsid w:val="009576F3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D6B10"/>
    <w:rsid w:val="009E5D84"/>
    <w:rsid w:val="009E6FB5"/>
    <w:rsid w:val="009E70CE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556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2980"/>
    <w:rsid w:val="00A23C54"/>
    <w:rsid w:val="00A25F5A"/>
    <w:rsid w:val="00A3346B"/>
    <w:rsid w:val="00A34D48"/>
    <w:rsid w:val="00A35769"/>
    <w:rsid w:val="00A35F69"/>
    <w:rsid w:val="00A37FBB"/>
    <w:rsid w:val="00A45755"/>
    <w:rsid w:val="00A50ADA"/>
    <w:rsid w:val="00A51934"/>
    <w:rsid w:val="00A543A7"/>
    <w:rsid w:val="00A5667B"/>
    <w:rsid w:val="00A5721B"/>
    <w:rsid w:val="00A5760D"/>
    <w:rsid w:val="00A614BF"/>
    <w:rsid w:val="00A630EE"/>
    <w:rsid w:val="00A63C23"/>
    <w:rsid w:val="00A66B73"/>
    <w:rsid w:val="00A66E22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30F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AF394C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1B33"/>
    <w:rsid w:val="00B6254E"/>
    <w:rsid w:val="00B6440E"/>
    <w:rsid w:val="00B6475C"/>
    <w:rsid w:val="00B67B9A"/>
    <w:rsid w:val="00B80D5A"/>
    <w:rsid w:val="00B82D63"/>
    <w:rsid w:val="00B83CE9"/>
    <w:rsid w:val="00B857D9"/>
    <w:rsid w:val="00B85F5C"/>
    <w:rsid w:val="00B868C6"/>
    <w:rsid w:val="00B87ADA"/>
    <w:rsid w:val="00B91A44"/>
    <w:rsid w:val="00B947A3"/>
    <w:rsid w:val="00BA2783"/>
    <w:rsid w:val="00BB1465"/>
    <w:rsid w:val="00BB238C"/>
    <w:rsid w:val="00BB4D81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BF7637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063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4E7"/>
    <w:rsid w:val="00CF571B"/>
    <w:rsid w:val="00D01338"/>
    <w:rsid w:val="00D014A3"/>
    <w:rsid w:val="00D04B72"/>
    <w:rsid w:val="00D05129"/>
    <w:rsid w:val="00D06B6F"/>
    <w:rsid w:val="00D11145"/>
    <w:rsid w:val="00D123D2"/>
    <w:rsid w:val="00D1538E"/>
    <w:rsid w:val="00D1595E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0F76"/>
    <w:rsid w:val="00D61D78"/>
    <w:rsid w:val="00D66CCB"/>
    <w:rsid w:val="00D722F6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C5BD4"/>
    <w:rsid w:val="00DD2980"/>
    <w:rsid w:val="00DD6344"/>
    <w:rsid w:val="00DD6F99"/>
    <w:rsid w:val="00DE5939"/>
    <w:rsid w:val="00DE7A0E"/>
    <w:rsid w:val="00DF035C"/>
    <w:rsid w:val="00DF150D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07922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621D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C76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56D4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0F98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28D8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37F"/>
    <w:rsid w:val="00F97F55"/>
    <w:rsid w:val="00FA100D"/>
    <w:rsid w:val="00FA16AE"/>
    <w:rsid w:val="00FA306C"/>
    <w:rsid w:val="00FB0A43"/>
    <w:rsid w:val="00FB2B81"/>
    <w:rsid w:val="00FB55CF"/>
    <w:rsid w:val="00FC035C"/>
    <w:rsid w:val="00FC1915"/>
    <w:rsid w:val="00FC2F66"/>
    <w:rsid w:val="00FC7F86"/>
    <w:rsid w:val="00FD25E0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paragraph" w:customStyle="1" w:styleId="Default">
    <w:name w:val="Default"/>
    <w:uiPriority w:val="99"/>
    <w:rsid w:val="00327F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6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67B"/>
  </w:style>
  <w:style w:type="paragraph" w:styleId="Pidipagina">
    <w:name w:val="footer"/>
    <w:basedOn w:val="Normale"/>
    <w:link w:val="PidipaginaCarattere"/>
    <w:uiPriority w:val="99"/>
    <w:unhideWhenUsed/>
    <w:rsid w:val="00A56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331D-5DD3-4012-8369-335AD1C4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o Peverelli</dc:creator>
  <cp:lastModifiedBy> </cp:lastModifiedBy>
  <cp:revision>3</cp:revision>
  <cp:lastPrinted>2017-05-25T12:33:00Z</cp:lastPrinted>
  <dcterms:created xsi:type="dcterms:W3CDTF">2017-05-25T12:38:00Z</dcterms:created>
  <dcterms:modified xsi:type="dcterms:W3CDTF">2017-05-26T12:28:00Z</dcterms:modified>
</cp:coreProperties>
</file>